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CAC8" w14:textId="77777777" w:rsidR="003C338D" w:rsidRPr="003C338D" w:rsidRDefault="00E53800" w:rsidP="002D7C4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DB9D4" wp14:editId="134EC77F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4419600" cy="1485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467A" w14:textId="77777777" w:rsidR="005C6923" w:rsidRDefault="005C6923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5C692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RINITY LUTHERAN SCHOOL</w:t>
                            </w:r>
                          </w:p>
                          <w:p w14:paraId="012F59C4" w14:textId="77777777" w:rsidR="005C6923" w:rsidRDefault="005C6923" w:rsidP="005C692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EESE, MI</w:t>
                            </w:r>
                          </w:p>
                          <w:p w14:paraId="10936476" w14:textId="77777777" w:rsidR="00E53800" w:rsidRDefault="00E53800" w:rsidP="005C692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0181B573" w14:textId="0D4398E9" w:rsidR="00E53800" w:rsidRPr="005C6923" w:rsidRDefault="00EA6D2C" w:rsidP="005C692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02</w:t>
                            </w:r>
                            <w:r w:rsidR="00DD64DE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4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B9D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4.25pt;margin-top:0;width:348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" fillcolor="white [3201]" stroked="f" strokeweight=".5pt">
                <v:textbox>
                  <w:txbxContent>
                    <w:p w14:paraId="0AAF467A" w14:textId="77777777" w:rsidR="005C6923" w:rsidRDefault="005C6923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5C6923">
                        <w:rPr>
                          <w:rFonts w:ascii="Arial Black" w:hAnsi="Arial Black"/>
                          <w:sz w:val="40"/>
                          <w:szCs w:val="40"/>
                        </w:rPr>
                        <w:t>TRINITY LUTHERAN SCHOOL</w:t>
                      </w:r>
                    </w:p>
                    <w:p w14:paraId="012F59C4" w14:textId="77777777" w:rsidR="005C6923" w:rsidRDefault="005C6923" w:rsidP="005C692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REESE, MI</w:t>
                      </w:r>
                    </w:p>
                    <w:p w14:paraId="10936476" w14:textId="77777777" w:rsidR="00E53800" w:rsidRDefault="00E53800" w:rsidP="005C692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0181B573" w14:textId="0D4398E9" w:rsidR="00E53800" w:rsidRPr="005C6923" w:rsidRDefault="00EA6D2C" w:rsidP="005C692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202</w:t>
                      </w:r>
                      <w:r w:rsidR="00DD64DE">
                        <w:rPr>
                          <w:rFonts w:ascii="Arial Black" w:hAnsi="Arial Black"/>
                          <w:sz w:val="40"/>
                          <w:szCs w:val="40"/>
                        </w:rPr>
                        <w:t>4 - 2025</w:t>
                      </w:r>
                    </w:p>
                  </w:txbxContent>
                </v:textbox>
              </v:shape>
            </w:pict>
          </mc:Fallback>
        </mc:AlternateContent>
      </w:r>
      <w:r w:rsidR="002D7C40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7455" behindDoc="1" locked="0" layoutInCell="1" allowOverlap="1" wp14:anchorId="5047FF92" wp14:editId="752452DC">
            <wp:simplePos x="0" y="0"/>
            <wp:positionH relativeFrom="column">
              <wp:posOffset>600075</wp:posOffset>
            </wp:positionH>
            <wp:positionV relativeFrom="page">
              <wp:posOffset>314325</wp:posOffset>
            </wp:positionV>
            <wp:extent cx="17526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nity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C40">
        <w:rPr>
          <w:rFonts w:ascii="Arial Black" w:hAnsi="Arial Black"/>
          <w:sz w:val="32"/>
          <w:szCs w:val="32"/>
        </w:rPr>
        <w:t xml:space="preserve">      </w:t>
      </w:r>
    </w:p>
    <w:p w14:paraId="4FCD3458" w14:textId="77777777" w:rsidR="003C338D" w:rsidRDefault="002D7C40" w:rsidP="002D7C4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</w:t>
      </w:r>
    </w:p>
    <w:p w14:paraId="0E5DFE12" w14:textId="77777777" w:rsidR="003C338D" w:rsidRDefault="002D7C40" w:rsidP="002D7C4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</w:t>
      </w:r>
    </w:p>
    <w:p w14:paraId="46E8B3CF" w14:textId="77777777" w:rsidR="00EB6154" w:rsidRDefault="002D7C40" w:rsidP="00EB6154">
      <w:pPr>
        <w:pStyle w:val="NoSpacing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14:paraId="6846D9AC" w14:textId="77777777" w:rsidR="003C338D" w:rsidRDefault="003C338D" w:rsidP="006D25D3">
      <w:pPr>
        <w:pStyle w:val="NoSpacing"/>
        <w:rPr>
          <w:rFonts w:ascii="Arial Black" w:hAnsi="Arial Black"/>
          <w:sz w:val="24"/>
          <w:szCs w:val="24"/>
        </w:rPr>
      </w:pPr>
    </w:p>
    <w:p w14:paraId="011994A6" w14:textId="77777777" w:rsidR="00EB6154" w:rsidRDefault="00EB6154" w:rsidP="006D25D3">
      <w:pPr>
        <w:pStyle w:val="NoSpacing"/>
        <w:rPr>
          <w:rFonts w:ascii="Arial Black" w:hAnsi="Arial Black"/>
          <w:sz w:val="24"/>
          <w:szCs w:val="24"/>
        </w:rPr>
      </w:pPr>
    </w:p>
    <w:p w14:paraId="4D684CC4" w14:textId="77777777" w:rsidR="00EB6154" w:rsidRDefault="00EB6154" w:rsidP="006D25D3">
      <w:pPr>
        <w:pStyle w:val="NoSpacing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338D" w14:paraId="7F3F9CEF" w14:textId="77777777" w:rsidTr="00E53800">
        <w:tc>
          <w:tcPr>
            <w:tcW w:w="5395" w:type="dxa"/>
          </w:tcPr>
          <w:p w14:paraId="3555D857" w14:textId="77777777" w:rsidR="003C338D" w:rsidRPr="006D25D3" w:rsidRDefault="00E43677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 xml:space="preserve">PRESCHOOL 3’S &amp; 4’S </w:t>
            </w:r>
          </w:p>
          <w:p w14:paraId="39595E71" w14:textId="77777777" w:rsidR="00E43677" w:rsidRDefault="00E43677" w:rsidP="003C338D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NON-MEMBERS</w:t>
            </w:r>
          </w:p>
        </w:tc>
        <w:tc>
          <w:tcPr>
            <w:tcW w:w="5395" w:type="dxa"/>
            <w:shd w:val="clear" w:color="auto" w:fill="E7E6E6" w:themeFill="background2"/>
          </w:tcPr>
          <w:p w14:paraId="3488F0EA" w14:textId="77777777" w:rsidR="003C338D" w:rsidRPr="006D25D3" w:rsidRDefault="00E43677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PRESCHOOL 3’S &amp; 4’S</w:t>
            </w:r>
          </w:p>
          <w:p w14:paraId="048F0F03" w14:textId="77777777" w:rsidR="00E43677" w:rsidRDefault="00E43677" w:rsidP="003C338D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MEMBERS</w:t>
            </w:r>
          </w:p>
        </w:tc>
      </w:tr>
      <w:tr w:rsidR="00BC36D7" w14:paraId="75547C6D" w14:textId="77777777" w:rsidTr="00E53800">
        <w:tc>
          <w:tcPr>
            <w:tcW w:w="5395" w:type="dxa"/>
          </w:tcPr>
          <w:p w14:paraId="46747B87" w14:textId="1EDFA26C" w:rsidR="00BC36D7" w:rsidRDefault="00180EAE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BC56D" wp14:editId="462191AE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204470</wp:posOffset>
                      </wp:positionV>
                      <wp:extent cx="0" cy="4381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0053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16.1pt" to="193.8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EAB10" wp14:editId="4955390A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4445</wp:posOffset>
                      </wp:positionV>
                      <wp:extent cx="0" cy="200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2EEC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.35pt" to="193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sz w:val="24"/>
                <w:szCs w:val="24"/>
              </w:rPr>
              <w:t xml:space="preserve">HALF-DAY PRESCHOOL 3’S       </w:t>
            </w:r>
            <w:r w:rsidR="00290B5F">
              <w:rPr>
                <w:rFonts w:ascii="Arial Black" w:hAnsi="Arial Black"/>
                <w:sz w:val="24"/>
                <w:szCs w:val="24"/>
              </w:rPr>
              <w:t xml:space="preserve">  $</w:t>
            </w:r>
            <w:r w:rsidR="00665C99">
              <w:rPr>
                <w:rFonts w:ascii="Arial Black" w:hAnsi="Arial Black"/>
                <w:sz w:val="24"/>
                <w:szCs w:val="24"/>
              </w:rPr>
              <w:t>700</w:t>
            </w:r>
          </w:p>
        </w:tc>
        <w:tc>
          <w:tcPr>
            <w:tcW w:w="5395" w:type="dxa"/>
            <w:shd w:val="clear" w:color="auto" w:fill="E7E6E6" w:themeFill="background2"/>
          </w:tcPr>
          <w:p w14:paraId="7DB3C9DF" w14:textId="39F897A6" w:rsidR="00BC36D7" w:rsidRDefault="00180EAE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79FF42" wp14:editId="144283E3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04470</wp:posOffset>
                      </wp:positionV>
                      <wp:extent cx="0" cy="4381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E90F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16.1pt" to="195.6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A4712" wp14:editId="291572CE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4445</wp:posOffset>
                      </wp:positionV>
                      <wp:extent cx="0" cy="2000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D388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.35pt" to="195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sz w:val="24"/>
                <w:szCs w:val="24"/>
              </w:rPr>
              <w:t>HAL</w:t>
            </w:r>
            <w:r w:rsidR="008C20CF">
              <w:rPr>
                <w:rFonts w:ascii="Arial Black" w:hAnsi="Arial Black"/>
                <w:sz w:val="24"/>
                <w:szCs w:val="24"/>
              </w:rPr>
              <w:t>F-DAY PRESCHOOL 3’S         $</w:t>
            </w:r>
            <w:r w:rsidR="00665C99">
              <w:rPr>
                <w:rFonts w:ascii="Arial Black" w:hAnsi="Arial Black"/>
                <w:sz w:val="24"/>
                <w:szCs w:val="24"/>
              </w:rPr>
              <w:t>600</w:t>
            </w:r>
          </w:p>
        </w:tc>
      </w:tr>
      <w:tr w:rsidR="00BC36D7" w14:paraId="1FFA2961" w14:textId="77777777" w:rsidTr="00E53800">
        <w:tc>
          <w:tcPr>
            <w:tcW w:w="5395" w:type="dxa"/>
          </w:tcPr>
          <w:p w14:paraId="45364AB9" w14:textId="1166D7EF" w:rsidR="00BC36D7" w:rsidRDefault="00BC36D7" w:rsidP="00BC36D7">
            <w:pPr>
              <w:pStyle w:val="NoSpacing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HAL</w:t>
            </w:r>
            <w:r w:rsidR="00290B5F">
              <w:rPr>
                <w:rFonts w:ascii="Arial Black" w:hAnsi="Arial Black"/>
                <w:noProof/>
                <w:sz w:val="24"/>
                <w:szCs w:val="24"/>
              </w:rPr>
              <w:t>F-DAY PRESCHOOL 4’S         $</w:t>
            </w:r>
            <w:r w:rsidR="00227E02">
              <w:rPr>
                <w:rFonts w:ascii="Arial Black" w:hAnsi="Arial Black"/>
                <w:noProof/>
                <w:sz w:val="24"/>
                <w:szCs w:val="24"/>
              </w:rPr>
              <w:t>9</w:t>
            </w:r>
            <w:r w:rsidR="00665C99">
              <w:rPr>
                <w:rFonts w:ascii="Arial Black" w:hAnsi="Arial Black"/>
                <w:noProof/>
                <w:sz w:val="24"/>
                <w:szCs w:val="24"/>
              </w:rPr>
              <w:t>15</w:t>
            </w:r>
          </w:p>
        </w:tc>
        <w:tc>
          <w:tcPr>
            <w:tcW w:w="5395" w:type="dxa"/>
            <w:shd w:val="clear" w:color="auto" w:fill="E7E6E6" w:themeFill="background2"/>
          </w:tcPr>
          <w:p w14:paraId="4EDD6F0D" w14:textId="45B921DD" w:rsidR="00BC36D7" w:rsidRDefault="00BC36D7" w:rsidP="00BC36D7">
            <w:pPr>
              <w:pStyle w:val="NoSpacing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HAL</w:t>
            </w:r>
            <w:r w:rsidR="008C20CF">
              <w:rPr>
                <w:rFonts w:ascii="Arial Black" w:hAnsi="Arial Black"/>
                <w:noProof/>
                <w:sz w:val="24"/>
                <w:szCs w:val="24"/>
              </w:rPr>
              <w:t xml:space="preserve">F-DAY PRESCHOOL 4’S         </w:t>
            </w:r>
            <w:r w:rsidR="00290B5F">
              <w:rPr>
                <w:rFonts w:ascii="Arial Black" w:hAnsi="Arial Black"/>
                <w:noProof/>
                <w:sz w:val="24"/>
                <w:szCs w:val="24"/>
              </w:rPr>
              <w:t>$</w:t>
            </w:r>
            <w:r w:rsidR="00227E02">
              <w:rPr>
                <w:rFonts w:ascii="Arial Black" w:hAnsi="Arial Black"/>
                <w:noProof/>
                <w:sz w:val="24"/>
                <w:szCs w:val="24"/>
              </w:rPr>
              <w:t>70</w:t>
            </w:r>
            <w:r w:rsidR="00665C99">
              <w:rPr>
                <w:rFonts w:ascii="Arial Black" w:hAnsi="Arial Black"/>
                <w:noProof/>
                <w:sz w:val="24"/>
                <w:szCs w:val="24"/>
              </w:rPr>
              <w:t>0</w:t>
            </w:r>
          </w:p>
        </w:tc>
      </w:tr>
      <w:tr w:rsidR="00BC36D7" w14:paraId="527563F9" w14:textId="77777777" w:rsidTr="00E53800">
        <w:tc>
          <w:tcPr>
            <w:tcW w:w="5395" w:type="dxa"/>
          </w:tcPr>
          <w:p w14:paraId="5B12380B" w14:textId="6475607D" w:rsidR="00BC36D7" w:rsidRDefault="00BC36D7" w:rsidP="00BC36D7">
            <w:pPr>
              <w:pStyle w:val="NoSpacing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 xml:space="preserve">FULL </w:t>
            </w:r>
            <w:r w:rsidR="00290B5F">
              <w:rPr>
                <w:rFonts w:ascii="Arial Black" w:hAnsi="Arial Black"/>
                <w:noProof/>
                <w:sz w:val="24"/>
                <w:szCs w:val="24"/>
              </w:rPr>
              <w:t>DAY PRESCHOOL 4’S         $</w:t>
            </w:r>
            <w:r w:rsidR="00227E02">
              <w:rPr>
                <w:rFonts w:ascii="Arial Black" w:hAnsi="Arial Black"/>
                <w:noProof/>
                <w:sz w:val="24"/>
                <w:szCs w:val="24"/>
              </w:rPr>
              <w:t>11</w:t>
            </w:r>
            <w:r w:rsidR="00665C99">
              <w:rPr>
                <w:rFonts w:ascii="Arial Black" w:hAnsi="Arial Black"/>
                <w:noProof/>
                <w:sz w:val="24"/>
                <w:szCs w:val="24"/>
              </w:rPr>
              <w:t>50</w:t>
            </w:r>
          </w:p>
        </w:tc>
        <w:tc>
          <w:tcPr>
            <w:tcW w:w="5395" w:type="dxa"/>
            <w:shd w:val="clear" w:color="auto" w:fill="E7E6E6" w:themeFill="background2"/>
          </w:tcPr>
          <w:p w14:paraId="64FCD49C" w14:textId="58E4F771" w:rsidR="00BC36D7" w:rsidRDefault="00BC36D7" w:rsidP="00BC36D7">
            <w:pPr>
              <w:pStyle w:val="NoSpacing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FUL</w:t>
            </w:r>
            <w:r w:rsidR="008C20CF">
              <w:rPr>
                <w:rFonts w:ascii="Arial Black" w:hAnsi="Arial Black"/>
                <w:noProof/>
                <w:sz w:val="24"/>
                <w:szCs w:val="24"/>
              </w:rPr>
              <w:t>L DAY PRESCHOOL 4’S         $</w:t>
            </w:r>
            <w:r w:rsidR="00227E02">
              <w:rPr>
                <w:rFonts w:ascii="Arial Black" w:hAnsi="Arial Black"/>
                <w:noProof/>
                <w:sz w:val="24"/>
                <w:szCs w:val="24"/>
              </w:rPr>
              <w:t>8</w:t>
            </w:r>
            <w:r w:rsidR="00665C99">
              <w:rPr>
                <w:rFonts w:ascii="Arial Black" w:hAnsi="Arial Black"/>
                <w:noProof/>
                <w:sz w:val="24"/>
                <w:szCs w:val="24"/>
              </w:rPr>
              <w:t>5</w:t>
            </w:r>
            <w:r w:rsidR="00227E02">
              <w:rPr>
                <w:rFonts w:ascii="Arial Black" w:hAnsi="Arial Black"/>
                <w:noProof/>
                <w:sz w:val="24"/>
                <w:szCs w:val="24"/>
              </w:rPr>
              <w:t>0</w:t>
            </w:r>
          </w:p>
        </w:tc>
      </w:tr>
    </w:tbl>
    <w:p w14:paraId="7C893898" w14:textId="77777777" w:rsidR="003C338D" w:rsidRPr="003271D9" w:rsidRDefault="003271D9" w:rsidP="003271D9">
      <w:pPr>
        <w:pStyle w:val="NoSpacing"/>
        <w:rPr>
          <w:rFonts w:ascii="Arial Black" w:hAnsi="Arial Black"/>
          <w:sz w:val="16"/>
          <w:szCs w:val="16"/>
        </w:rPr>
      </w:pPr>
      <w:r w:rsidRPr="003271D9">
        <w:rPr>
          <w:rFonts w:ascii="Arial Black" w:hAnsi="Arial Black"/>
          <w:sz w:val="16"/>
          <w:szCs w:val="16"/>
        </w:rPr>
        <w:t xml:space="preserve">Preschool 3’s meet on Tuesdays &amp; </w:t>
      </w:r>
      <w:r w:rsidR="00A06E75">
        <w:rPr>
          <w:rFonts w:ascii="Arial Black" w:hAnsi="Arial Black"/>
          <w:sz w:val="16"/>
          <w:szCs w:val="16"/>
        </w:rPr>
        <w:t xml:space="preserve">Thursdays </w:t>
      </w:r>
      <w:r w:rsidR="00E53800">
        <w:rPr>
          <w:rFonts w:ascii="Arial Black" w:hAnsi="Arial Black"/>
          <w:sz w:val="16"/>
          <w:szCs w:val="16"/>
        </w:rPr>
        <w:t xml:space="preserve">       </w:t>
      </w:r>
      <w:r w:rsidR="00A06E75">
        <w:rPr>
          <w:rFonts w:ascii="Arial Black" w:hAnsi="Arial Black"/>
          <w:sz w:val="16"/>
          <w:szCs w:val="16"/>
        </w:rPr>
        <w:t>7:55am-11am      Preschool 4’s meet on Mondays, Wednesdays &amp; Fr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C36D7" w14:paraId="41F33078" w14:textId="77777777" w:rsidTr="00E53800">
        <w:tc>
          <w:tcPr>
            <w:tcW w:w="5395" w:type="dxa"/>
          </w:tcPr>
          <w:p w14:paraId="374D2A10" w14:textId="77777777" w:rsidR="00BC36D7" w:rsidRPr="006D25D3" w:rsidRDefault="00BC36D7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KINDERGARTEN</w:t>
            </w:r>
          </w:p>
          <w:p w14:paraId="2653719E" w14:textId="77777777" w:rsidR="00BC36D7" w:rsidRDefault="00BC36D7" w:rsidP="003C338D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NON-MEMBERS</w:t>
            </w:r>
          </w:p>
        </w:tc>
        <w:tc>
          <w:tcPr>
            <w:tcW w:w="5395" w:type="dxa"/>
            <w:shd w:val="clear" w:color="auto" w:fill="E7E6E6" w:themeFill="background2"/>
          </w:tcPr>
          <w:p w14:paraId="6A3A9103" w14:textId="77777777" w:rsidR="00BC36D7" w:rsidRPr="006D25D3" w:rsidRDefault="00BC36D7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KINDERGARTEN</w:t>
            </w:r>
          </w:p>
          <w:p w14:paraId="63DA1F64" w14:textId="77777777" w:rsidR="00BC36D7" w:rsidRDefault="00BC36D7" w:rsidP="003C338D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MEMBERS</w:t>
            </w:r>
          </w:p>
        </w:tc>
      </w:tr>
      <w:tr w:rsidR="00BC36D7" w14:paraId="4FBCC080" w14:textId="77777777" w:rsidTr="00E53800">
        <w:tc>
          <w:tcPr>
            <w:tcW w:w="5395" w:type="dxa"/>
          </w:tcPr>
          <w:p w14:paraId="29975013" w14:textId="6AF23DAB" w:rsidR="00BC36D7" w:rsidRDefault="00180EAE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20694" wp14:editId="1823290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6985</wp:posOffset>
                      </wp:positionV>
                      <wp:extent cx="0" cy="4286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F6DA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.55pt" to="193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sz w:val="24"/>
                <w:szCs w:val="24"/>
              </w:rPr>
              <w:t xml:space="preserve">HALF DAY          </w:t>
            </w:r>
            <w:r w:rsidR="00290B5F">
              <w:rPr>
                <w:rFonts w:ascii="Arial Black" w:hAnsi="Arial Black"/>
                <w:sz w:val="24"/>
                <w:szCs w:val="24"/>
              </w:rPr>
              <w:t xml:space="preserve">                           $1</w:t>
            </w:r>
            <w:r w:rsidR="00227E02">
              <w:rPr>
                <w:rFonts w:ascii="Arial Black" w:hAnsi="Arial Black"/>
                <w:sz w:val="24"/>
                <w:szCs w:val="24"/>
              </w:rPr>
              <w:t>6</w:t>
            </w:r>
            <w:r w:rsidR="00665C99">
              <w:rPr>
                <w:rFonts w:ascii="Arial Black" w:hAnsi="Arial Black"/>
                <w:sz w:val="24"/>
                <w:szCs w:val="24"/>
              </w:rPr>
              <w:t>00</w:t>
            </w:r>
          </w:p>
        </w:tc>
        <w:tc>
          <w:tcPr>
            <w:tcW w:w="5395" w:type="dxa"/>
            <w:shd w:val="clear" w:color="auto" w:fill="E7E6E6" w:themeFill="background2"/>
          </w:tcPr>
          <w:p w14:paraId="2CE7B2A2" w14:textId="6A440474" w:rsidR="00BC36D7" w:rsidRDefault="00180EAE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E962B6" wp14:editId="6F7C94F0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6985</wp:posOffset>
                      </wp:positionV>
                      <wp:extent cx="0" cy="4286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50E88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.55pt" to="195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sz w:val="24"/>
                <w:szCs w:val="24"/>
              </w:rPr>
              <w:t xml:space="preserve">HALF DAY         </w:t>
            </w:r>
            <w:r w:rsidR="008C20CF">
              <w:rPr>
                <w:rFonts w:ascii="Arial Black" w:hAnsi="Arial Black"/>
                <w:sz w:val="24"/>
                <w:szCs w:val="24"/>
              </w:rPr>
              <w:t xml:space="preserve">                            </w:t>
            </w:r>
            <w:r w:rsidR="00AD07F6">
              <w:rPr>
                <w:rFonts w:ascii="Arial Black" w:hAnsi="Arial Black"/>
                <w:sz w:val="24"/>
                <w:szCs w:val="24"/>
              </w:rPr>
              <w:t>$</w:t>
            </w:r>
            <w:r w:rsidR="00665C99">
              <w:rPr>
                <w:rFonts w:ascii="Arial Black" w:hAnsi="Arial Black"/>
                <w:sz w:val="24"/>
                <w:szCs w:val="24"/>
              </w:rPr>
              <w:t>900</w:t>
            </w:r>
          </w:p>
        </w:tc>
      </w:tr>
      <w:tr w:rsidR="00BC36D7" w14:paraId="7E8FDD7A" w14:textId="77777777" w:rsidTr="00E53800">
        <w:tc>
          <w:tcPr>
            <w:tcW w:w="5395" w:type="dxa"/>
          </w:tcPr>
          <w:p w14:paraId="1731CB90" w14:textId="696BA691" w:rsidR="00BC36D7" w:rsidRDefault="00BC36D7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FULL DAY          </w:t>
            </w:r>
            <w:r w:rsidR="00290B5F">
              <w:rPr>
                <w:rFonts w:ascii="Arial Black" w:hAnsi="Arial Black"/>
                <w:sz w:val="24"/>
                <w:szCs w:val="24"/>
              </w:rPr>
              <w:t xml:space="preserve">                           $</w:t>
            </w:r>
            <w:r w:rsidR="00227E02">
              <w:rPr>
                <w:rFonts w:ascii="Arial Black" w:hAnsi="Arial Black"/>
                <w:sz w:val="24"/>
                <w:szCs w:val="24"/>
              </w:rPr>
              <w:t>20</w:t>
            </w:r>
            <w:r w:rsidR="00665C99">
              <w:rPr>
                <w:rFonts w:ascii="Arial Black" w:hAnsi="Arial Black"/>
                <w:sz w:val="24"/>
                <w:szCs w:val="24"/>
              </w:rPr>
              <w:t>00</w:t>
            </w:r>
          </w:p>
        </w:tc>
        <w:tc>
          <w:tcPr>
            <w:tcW w:w="5395" w:type="dxa"/>
            <w:shd w:val="clear" w:color="auto" w:fill="E7E6E6" w:themeFill="background2"/>
          </w:tcPr>
          <w:p w14:paraId="6C5B1DB7" w14:textId="027CD31C" w:rsidR="00BC36D7" w:rsidRDefault="00BC36D7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FULL DAY         </w:t>
            </w:r>
            <w:r w:rsidR="008C20CF">
              <w:rPr>
                <w:rFonts w:ascii="Arial Black" w:hAnsi="Arial Black"/>
                <w:sz w:val="24"/>
                <w:szCs w:val="24"/>
              </w:rPr>
              <w:t xml:space="preserve">                            </w:t>
            </w:r>
            <w:r w:rsidR="00AD07F6">
              <w:rPr>
                <w:rFonts w:ascii="Arial Black" w:hAnsi="Arial Black"/>
                <w:sz w:val="24"/>
                <w:szCs w:val="24"/>
              </w:rPr>
              <w:t>$</w:t>
            </w:r>
            <w:r w:rsidR="00227E02">
              <w:rPr>
                <w:rFonts w:ascii="Arial Black" w:hAnsi="Arial Black"/>
                <w:sz w:val="24"/>
                <w:szCs w:val="24"/>
              </w:rPr>
              <w:t>1</w:t>
            </w:r>
            <w:r w:rsidR="00665C99">
              <w:rPr>
                <w:rFonts w:ascii="Arial Black" w:hAnsi="Arial Black"/>
                <w:sz w:val="24"/>
                <w:szCs w:val="24"/>
              </w:rPr>
              <w:t>200</w:t>
            </w:r>
          </w:p>
        </w:tc>
      </w:tr>
    </w:tbl>
    <w:p w14:paraId="70309604" w14:textId="77777777" w:rsidR="00BC36D7" w:rsidRDefault="00BC36D7" w:rsidP="003C338D">
      <w:pPr>
        <w:pStyle w:val="NoSpacing"/>
        <w:jc w:val="center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8"/>
      </w:tblGrid>
      <w:tr w:rsidR="00E67E70" w14:paraId="5629EC04" w14:textId="77777777" w:rsidTr="00E67E70">
        <w:tc>
          <w:tcPr>
            <w:tcW w:w="5397" w:type="dxa"/>
          </w:tcPr>
          <w:p w14:paraId="12F80BAC" w14:textId="77777777" w:rsidR="00E67E70" w:rsidRDefault="00E67E70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 xml:space="preserve">GRADES 1-8 </w:t>
            </w:r>
          </w:p>
          <w:p w14:paraId="50E46E78" w14:textId="77777777" w:rsidR="00E67E70" w:rsidRPr="006D25D3" w:rsidRDefault="00E67E70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 xml:space="preserve">NON-MEMBERS             </w:t>
            </w:r>
            <w:r>
              <w:rPr>
                <w:rFonts w:ascii="Arial Black" w:hAnsi="Arial Black"/>
                <w:sz w:val="32"/>
                <w:szCs w:val="32"/>
              </w:rPr>
              <w:t xml:space="preserve">                 </w:t>
            </w:r>
            <w:r w:rsidRPr="006D25D3">
              <w:rPr>
                <w:rFonts w:ascii="Arial Black" w:hAnsi="Arial Black"/>
                <w:sz w:val="32"/>
                <w:szCs w:val="32"/>
              </w:rPr>
              <w:t xml:space="preserve">   </w:t>
            </w:r>
          </w:p>
        </w:tc>
        <w:tc>
          <w:tcPr>
            <w:tcW w:w="5398" w:type="dxa"/>
            <w:shd w:val="clear" w:color="auto" w:fill="E7E6E6" w:themeFill="background2"/>
          </w:tcPr>
          <w:p w14:paraId="666ED925" w14:textId="77777777" w:rsidR="00E67E70" w:rsidRDefault="00E67E70" w:rsidP="00E67E70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GRADES 1-8</w:t>
            </w:r>
          </w:p>
          <w:p w14:paraId="458D3B54" w14:textId="77777777" w:rsidR="00E67E70" w:rsidRDefault="00E67E70" w:rsidP="00E67E70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MEMBERS</w:t>
            </w:r>
          </w:p>
        </w:tc>
      </w:tr>
      <w:tr w:rsidR="00E67E70" w14:paraId="44DFA2A5" w14:textId="77777777" w:rsidTr="00E67E70">
        <w:tc>
          <w:tcPr>
            <w:tcW w:w="5397" w:type="dxa"/>
          </w:tcPr>
          <w:p w14:paraId="215041E0" w14:textId="2A1BB3F4" w:rsidR="00E67E70" w:rsidRDefault="00E67E70" w:rsidP="00E67E70">
            <w:pPr>
              <w:pStyle w:val="NoSpacing"/>
              <w:jc w:val="center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$2</w:t>
            </w:r>
            <w:r w:rsidR="00665C99">
              <w:rPr>
                <w:rFonts w:ascii="Arial Black" w:hAnsi="Arial Black"/>
                <w:noProof/>
                <w:sz w:val="24"/>
                <w:szCs w:val="24"/>
              </w:rPr>
              <w:t>750</w:t>
            </w:r>
          </w:p>
        </w:tc>
        <w:tc>
          <w:tcPr>
            <w:tcW w:w="5398" w:type="dxa"/>
            <w:shd w:val="clear" w:color="auto" w:fill="E7E6E6" w:themeFill="background2"/>
          </w:tcPr>
          <w:p w14:paraId="1EFC01D9" w14:textId="62E1FAC5" w:rsidR="00E67E70" w:rsidRDefault="00E67E70" w:rsidP="00E67E70">
            <w:pPr>
              <w:pStyle w:val="NoSpacing"/>
              <w:jc w:val="center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$</w:t>
            </w:r>
            <w:r w:rsidR="00227E02">
              <w:rPr>
                <w:rFonts w:ascii="Arial Black" w:hAnsi="Arial Black"/>
                <w:noProof/>
                <w:sz w:val="24"/>
                <w:szCs w:val="24"/>
              </w:rPr>
              <w:t>1</w:t>
            </w:r>
            <w:r w:rsidR="00665C99">
              <w:rPr>
                <w:rFonts w:ascii="Arial Black" w:hAnsi="Arial Black"/>
                <w:noProof/>
                <w:sz w:val="24"/>
                <w:szCs w:val="24"/>
              </w:rPr>
              <w:t>200</w:t>
            </w:r>
          </w:p>
        </w:tc>
      </w:tr>
    </w:tbl>
    <w:p w14:paraId="526F725A" w14:textId="77777777" w:rsidR="00E43677" w:rsidRDefault="00E43677" w:rsidP="003C338D">
      <w:pPr>
        <w:pStyle w:val="NoSpacing"/>
        <w:jc w:val="center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2E95" w14:paraId="33CBB87D" w14:textId="77777777" w:rsidTr="00DD64DE">
        <w:trPr>
          <w:trHeight w:val="373"/>
        </w:trPr>
        <w:tc>
          <w:tcPr>
            <w:tcW w:w="10790" w:type="dxa"/>
          </w:tcPr>
          <w:p w14:paraId="05805855" w14:textId="77777777" w:rsidR="00DD64DE" w:rsidRDefault="00DD64DE" w:rsidP="00DD64DE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A5DA23C" w14:textId="7FFF7033" w:rsidR="009C2E95" w:rsidRDefault="00EE4008" w:rsidP="00DD64DE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ECHNOLOGY</w:t>
            </w:r>
            <w:r w:rsidR="009C2E95">
              <w:rPr>
                <w:rFonts w:ascii="Arial Black" w:hAnsi="Arial Black"/>
                <w:sz w:val="24"/>
                <w:szCs w:val="24"/>
              </w:rPr>
              <w:t xml:space="preserve"> FEE:  $50 per student </w:t>
            </w:r>
            <w:r>
              <w:rPr>
                <w:rFonts w:ascii="Arial Black" w:hAnsi="Arial Black"/>
                <w:sz w:val="24"/>
                <w:szCs w:val="24"/>
              </w:rPr>
              <w:t>in grades Kindergarten – 8</w:t>
            </w:r>
            <w:r w:rsidRPr="00EE4008">
              <w:rPr>
                <w:rFonts w:ascii="Arial Black" w:hAnsi="Arial Black"/>
                <w:sz w:val="24"/>
                <w:szCs w:val="24"/>
                <w:vertAlign w:val="superscript"/>
              </w:rPr>
              <w:t>th</w:t>
            </w:r>
            <w:r>
              <w:rPr>
                <w:rFonts w:ascii="Arial Black" w:hAnsi="Arial Black"/>
                <w:sz w:val="24"/>
                <w:szCs w:val="24"/>
              </w:rPr>
              <w:t xml:space="preserve"> Grade</w:t>
            </w:r>
          </w:p>
          <w:p w14:paraId="2525BCE1" w14:textId="77777777" w:rsidR="009C2E95" w:rsidRDefault="009C2E95" w:rsidP="009C2E9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29716875" w14:textId="77777777" w:rsidR="009C2E95" w:rsidRDefault="009C2E95" w:rsidP="003C338D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7EC10A32" w14:textId="77777777" w:rsidR="009C2E95" w:rsidRPr="00642950" w:rsidRDefault="009C2E95" w:rsidP="003C338D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EB11B1F" w14:textId="634CC975" w:rsidR="00EE4008" w:rsidRPr="00EE4008" w:rsidRDefault="009C2E95" w:rsidP="00051757">
      <w:pPr>
        <w:pStyle w:val="NoSpacing"/>
        <w:numPr>
          <w:ilvl w:val="0"/>
          <w:numId w:val="1"/>
        </w:numPr>
        <w:jc w:val="both"/>
        <w:rPr>
          <w:rFonts w:ascii="Arial Black" w:hAnsi="Arial Black"/>
        </w:rPr>
      </w:pPr>
      <w:r w:rsidRPr="00EE4008">
        <w:rPr>
          <w:rFonts w:ascii="Arial Black" w:hAnsi="Arial Black"/>
        </w:rPr>
        <w:t>All previous fees must be paid in full</w:t>
      </w:r>
      <w:r w:rsidR="008C20CF" w:rsidRPr="00EE4008">
        <w:rPr>
          <w:rFonts w:ascii="Arial Black" w:hAnsi="Arial Black"/>
        </w:rPr>
        <w:t xml:space="preserve"> befo</w:t>
      </w:r>
      <w:r w:rsidR="005C6923" w:rsidRPr="00EE4008">
        <w:rPr>
          <w:rFonts w:ascii="Arial Black" w:hAnsi="Arial Black"/>
        </w:rPr>
        <w:t xml:space="preserve">re registering for the </w:t>
      </w:r>
      <w:r w:rsidR="00DD64DE">
        <w:rPr>
          <w:rFonts w:ascii="Arial Black" w:hAnsi="Arial Black"/>
        </w:rPr>
        <w:t>2024-2025</w:t>
      </w:r>
      <w:r w:rsidR="00BE3E6C" w:rsidRPr="00EE4008">
        <w:rPr>
          <w:rFonts w:ascii="Arial Black" w:hAnsi="Arial Black"/>
        </w:rPr>
        <w:t xml:space="preserve"> school year.</w:t>
      </w:r>
    </w:p>
    <w:p w14:paraId="7B6A50F2" w14:textId="77777777" w:rsidR="00AE3111" w:rsidRPr="00EE4008" w:rsidRDefault="006D25D3" w:rsidP="00051757">
      <w:pPr>
        <w:pStyle w:val="NoSpacing"/>
        <w:numPr>
          <w:ilvl w:val="0"/>
          <w:numId w:val="1"/>
        </w:numPr>
        <w:jc w:val="both"/>
        <w:rPr>
          <w:rFonts w:ascii="Arial Black" w:hAnsi="Arial Black"/>
        </w:rPr>
      </w:pPr>
      <w:r w:rsidRPr="00EE4008">
        <w:rPr>
          <w:rFonts w:ascii="Arial Black" w:hAnsi="Arial Black"/>
        </w:rPr>
        <w:t>Non-members receive</w:t>
      </w:r>
      <w:r w:rsidR="00EE4008">
        <w:rPr>
          <w:rFonts w:ascii="Arial Black" w:hAnsi="Arial Black"/>
        </w:rPr>
        <w:t xml:space="preserve"> a</w:t>
      </w:r>
      <w:r w:rsidRPr="00EE4008">
        <w:rPr>
          <w:rFonts w:ascii="Arial Black" w:hAnsi="Arial Black"/>
        </w:rPr>
        <w:t xml:space="preserve"> 30% </w:t>
      </w:r>
      <w:r w:rsidR="00EE4008">
        <w:rPr>
          <w:rFonts w:ascii="Arial Black" w:hAnsi="Arial Black"/>
        </w:rPr>
        <w:t xml:space="preserve">discount </w:t>
      </w:r>
      <w:r w:rsidR="00AD4F56" w:rsidRPr="00EE4008">
        <w:rPr>
          <w:rFonts w:ascii="Arial Black" w:hAnsi="Arial Black"/>
        </w:rPr>
        <w:t>on tuition for</w:t>
      </w:r>
      <w:r w:rsidRPr="00EE4008">
        <w:rPr>
          <w:rFonts w:ascii="Arial Black" w:hAnsi="Arial Black"/>
        </w:rPr>
        <w:t xml:space="preserve"> each additional child after the first child.</w:t>
      </w:r>
    </w:p>
    <w:p w14:paraId="38B04834" w14:textId="6F357AD7" w:rsidR="00AE3111" w:rsidRPr="00EB6154" w:rsidRDefault="00707B36" w:rsidP="00051757">
      <w:pPr>
        <w:pStyle w:val="NoSpacing"/>
        <w:numPr>
          <w:ilvl w:val="0"/>
          <w:numId w:val="1"/>
        </w:numPr>
        <w:jc w:val="both"/>
        <w:rPr>
          <w:rFonts w:ascii="Arial Black" w:hAnsi="Arial Black"/>
        </w:rPr>
      </w:pPr>
      <w:r w:rsidRPr="00EB6154">
        <w:rPr>
          <w:rFonts w:ascii="Arial Black" w:hAnsi="Arial Black"/>
        </w:rPr>
        <w:t>25% off your Tuition &amp; E</w:t>
      </w:r>
      <w:r w:rsidR="006D25D3" w:rsidRPr="00EB6154">
        <w:rPr>
          <w:rFonts w:ascii="Arial Black" w:hAnsi="Arial Black"/>
        </w:rPr>
        <w:t>d fees</w:t>
      </w:r>
      <w:r w:rsidR="00665C99">
        <w:rPr>
          <w:rFonts w:ascii="Arial Black" w:hAnsi="Arial Black"/>
        </w:rPr>
        <w:t xml:space="preserve"> for the first year</w:t>
      </w:r>
      <w:r w:rsidR="006D25D3" w:rsidRPr="00EB6154">
        <w:rPr>
          <w:rFonts w:ascii="Arial Black" w:hAnsi="Arial Black"/>
        </w:rPr>
        <w:t xml:space="preserve"> if you refer a new student on a one-to-one basis. The referred student also receives 25% off.</w:t>
      </w:r>
    </w:p>
    <w:p w14:paraId="5DCEC922" w14:textId="77777777" w:rsidR="009C2E95" w:rsidRPr="00EB6154" w:rsidRDefault="009C2E95" w:rsidP="00051757">
      <w:pPr>
        <w:pStyle w:val="NoSpacing"/>
        <w:numPr>
          <w:ilvl w:val="0"/>
          <w:numId w:val="1"/>
        </w:numPr>
        <w:jc w:val="both"/>
        <w:rPr>
          <w:rFonts w:ascii="Arial Black" w:hAnsi="Arial Black"/>
        </w:rPr>
      </w:pPr>
      <w:r w:rsidRPr="00EB6154">
        <w:rPr>
          <w:rFonts w:ascii="Arial Black" w:hAnsi="Arial Black"/>
        </w:rPr>
        <w:t>Please call the school office at 989-868-4501 for more information.</w:t>
      </w:r>
    </w:p>
    <w:p w14:paraId="6106F9D0" w14:textId="77777777" w:rsidR="00860389" w:rsidRDefault="00860389" w:rsidP="00860389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63AA7FF2" w14:textId="77777777" w:rsidR="00FB02FE" w:rsidRDefault="00FB02FE" w:rsidP="00FB02FE">
      <w:pPr>
        <w:rPr>
          <w:b/>
          <w:sz w:val="22"/>
          <w:szCs w:val="22"/>
        </w:rPr>
      </w:pPr>
    </w:p>
    <w:p w14:paraId="1EFB4986" w14:textId="77777777" w:rsidR="00FB02FE" w:rsidRDefault="00FB02FE" w:rsidP="00FB02FE">
      <w:pPr>
        <w:rPr>
          <w:b/>
          <w:sz w:val="22"/>
          <w:szCs w:val="22"/>
        </w:rPr>
      </w:pPr>
    </w:p>
    <w:p w14:paraId="29404EA8" w14:textId="77777777" w:rsidR="0088631F" w:rsidRDefault="0088631F" w:rsidP="00FB02FE">
      <w:pPr>
        <w:rPr>
          <w:b/>
          <w:sz w:val="22"/>
          <w:szCs w:val="22"/>
        </w:rPr>
      </w:pPr>
    </w:p>
    <w:p w14:paraId="2316469E" w14:textId="77777777" w:rsidR="00051757" w:rsidRDefault="00051757" w:rsidP="00FB02FE">
      <w:pPr>
        <w:rPr>
          <w:b/>
          <w:sz w:val="22"/>
          <w:szCs w:val="22"/>
        </w:rPr>
      </w:pPr>
    </w:p>
    <w:p w14:paraId="289FEF18" w14:textId="77777777" w:rsidR="0088631F" w:rsidRDefault="0088631F" w:rsidP="00FB02FE">
      <w:pPr>
        <w:rPr>
          <w:b/>
          <w:sz w:val="22"/>
          <w:szCs w:val="22"/>
        </w:rPr>
      </w:pPr>
    </w:p>
    <w:p w14:paraId="1AA44170" w14:textId="77777777" w:rsidR="00FB02FE" w:rsidRPr="00C21AD4" w:rsidRDefault="00FB02FE" w:rsidP="00C21AD4">
      <w:pPr>
        <w:rPr>
          <w:b/>
          <w:sz w:val="22"/>
          <w:szCs w:val="22"/>
        </w:rPr>
      </w:pPr>
      <w:r w:rsidRPr="00BE42E6">
        <w:rPr>
          <w:b/>
          <w:sz w:val="22"/>
          <w:szCs w:val="22"/>
        </w:rPr>
        <w:lastRenderedPageBreak/>
        <w:t xml:space="preserve">PLEASE FILL IN AND RETURN </w:t>
      </w:r>
      <w:r w:rsidR="00F05C4C">
        <w:rPr>
          <w:b/>
          <w:sz w:val="22"/>
          <w:szCs w:val="22"/>
        </w:rPr>
        <w:t>THIS F</w:t>
      </w:r>
      <w:r w:rsidRPr="00BE42E6">
        <w:rPr>
          <w:b/>
          <w:sz w:val="22"/>
          <w:szCs w:val="22"/>
        </w:rPr>
        <w:t>ORM</w:t>
      </w:r>
      <w:r w:rsidR="00F05C4C">
        <w:rPr>
          <w:b/>
          <w:sz w:val="22"/>
          <w:szCs w:val="22"/>
        </w:rPr>
        <w:t xml:space="preserve"> ALONG WITH </w:t>
      </w:r>
      <w:r w:rsidR="004C058C">
        <w:rPr>
          <w:b/>
          <w:sz w:val="22"/>
          <w:szCs w:val="22"/>
        </w:rPr>
        <w:t xml:space="preserve">REGISTRATION FEE </w:t>
      </w:r>
      <w:r w:rsidR="00F05C4C">
        <w:rPr>
          <w:b/>
          <w:sz w:val="22"/>
          <w:szCs w:val="22"/>
        </w:rPr>
        <w:t>TO THE SCHOOL OFFICE</w:t>
      </w:r>
      <w:r w:rsidRPr="00BE42E6">
        <w:rPr>
          <w:b/>
          <w:sz w:val="22"/>
          <w:szCs w:val="22"/>
        </w:rPr>
        <w:t>.</w:t>
      </w:r>
    </w:p>
    <w:p w14:paraId="2A6F37BC" w14:textId="77777777" w:rsidR="00FB02FE" w:rsidRPr="00BE42E6" w:rsidRDefault="00FB02FE" w:rsidP="00FB02FE">
      <w:pPr>
        <w:rPr>
          <w:color w:val="FF0000"/>
        </w:rPr>
      </w:pPr>
      <w:r w:rsidRPr="00BE42E6">
        <w:rPr>
          <w:color w:val="FF0000"/>
        </w:rPr>
        <w:t xml:space="preserve">   </w:t>
      </w:r>
    </w:p>
    <w:p w14:paraId="07B9FD2B" w14:textId="77777777" w:rsidR="00FB02FE" w:rsidRPr="00BE42E6" w:rsidRDefault="00FB02FE" w:rsidP="00FB02FE">
      <w:pPr>
        <w:ind w:left="360"/>
        <w:rPr>
          <w:color w:val="FF0000"/>
        </w:rPr>
      </w:pPr>
      <w:r w:rsidRPr="00BE42E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ABD91" wp14:editId="2EF7194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286500" cy="276225"/>
                <wp:effectExtent l="9525" t="9525" r="9525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FF56D" w14:textId="77777777" w:rsidR="00FB02FE" w:rsidRPr="00B4648E" w:rsidRDefault="00FB02FE" w:rsidP="00FB02FE">
                            <w:pPr>
                              <w:ind w:left="36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9049E">
                              <w:rPr>
                                <w:szCs w:val="18"/>
                              </w:rPr>
                              <w:t xml:space="preserve"> </w:t>
                            </w:r>
                            <w:r w:rsidRPr="00EC3A28">
                              <w:rPr>
                                <w:b/>
                                <w:i/>
                                <w:szCs w:val="18"/>
                              </w:rPr>
                              <w:t>Parents:</w:t>
                            </w:r>
                            <w:r>
                              <w:rPr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>Please initial</w:t>
                            </w:r>
                            <w:r w:rsidRPr="00791CA0">
                              <w:rPr>
                                <w:i/>
                              </w:rPr>
                              <w:t xml:space="preserve"> all that apply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BD91" id="Text Box 10" o:spid="_x0000_s1027" type="#_x0000_t202" style="position:absolute;left:0;text-align:left;margin-left:9pt;margin-top:0;width:49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">
                <v:textbox style="mso-fit-shape-to-text:t">
                  <w:txbxContent>
                    <w:p w14:paraId="625FF56D" w14:textId="77777777" w:rsidR="00FB02FE" w:rsidRPr="00B4648E" w:rsidRDefault="00FB02FE" w:rsidP="00FB02FE">
                      <w:pPr>
                        <w:ind w:left="36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9049E">
                        <w:rPr>
                          <w:szCs w:val="18"/>
                        </w:rPr>
                        <w:t xml:space="preserve"> </w:t>
                      </w:r>
                      <w:r w:rsidRPr="00EC3A28">
                        <w:rPr>
                          <w:b/>
                          <w:i/>
                          <w:szCs w:val="18"/>
                        </w:rPr>
                        <w:t>Parents:</w:t>
                      </w:r>
                      <w:r>
                        <w:rPr>
                          <w:szCs w:val="18"/>
                        </w:rPr>
                        <w:t xml:space="preserve">  </w:t>
                      </w:r>
                      <w:r>
                        <w:rPr>
                          <w:i/>
                        </w:rPr>
                        <w:t>Please initial</w:t>
                      </w:r>
                      <w:r w:rsidRPr="00791CA0">
                        <w:rPr>
                          <w:i/>
                        </w:rPr>
                        <w:t xml:space="preserve"> all that apply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2E6">
        <w:rPr>
          <w:color w:val="FF0000"/>
        </w:rPr>
        <w:t xml:space="preserve">      </w:t>
      </w:r>
    </w:p>
    <w:p w14:paraId="0532143F" w14:textId="77777777" w:rsidR="00FB02FE" w:rsidRPr="00BE42E6" w:rsidRDefault="00FB02FE" w:rsidP="00FB02FE">
      <w:pPr>
        <w:ind w:left="360"/>
        <w:rPr>
          <w:color w:val="FF0000"/>
        </w:rPr>
      </w:pPr>
    </w:p>
    <w:p w14:paraId="6D3F5C26" w14:textId="77777777" w:rsidR="00FB02FE" w:rsidRPr="00C21AD4" w:rsidRDefault="00FB02FE" w:rsidP="00FB02FE">
      <w:pPr>
        <w:ind w:left="360"/>
        <w:rPr>
          <w:color w:val="FF0000"/>
          <w:sz w:val="16"/>
          <w:szCs w:val="16"/>
        </w:rPr>
      </w:pPr>
    </w:p>
    <w:p w14:paraId="32BEFE8A" w14:textId="2183E5A2" w:rsidR="00FB02FE" w:rsidRPr="00BE42E6" w:rsidRDefault="00FB02FE" w:rsidP="00FB02FE">
      <w:pPr>
        <w:ind w:left="360" w:hanging="360"/>
      </w:pPr>
      <w:r w:rsidRPr="00BE42E6">
        <w:rPr>
          <w:color w:val="FF0000"/>
        </w:rPr>
        <w:t xml:space="preserve">    </w:t>
      </w:r>
      <w:r w:rsidRPr="00BE42E6">
        <w:tab/>
      </w:r>
      <w:r w:rsidR="00E67E70">
        <w:t xml:space="preserve"> </w:t>
      </w:r>
      <w:r w:rsidRPr="00BE42E6">
        <w:t xml:space="preserve">___I desire to enroll my </w:t>
      </w:r>
      <w:r w:rsidR="000554B4" w:rsidRPr="00BE42E6">
        <w:t>child (</w:t>
      </w:r>
      <w:r w:rsidRPr="00BE42E6">
        <w:t>ren) in Trinity Lutheran School for the</w:t>
      </w:r>
      <w:r w:rsidR="00EB6154">
        <w:t xml:space="preserve"> 202</w:t>
      </w:r>
      <w:r w:rsidR="00227E02">
        <w:t>4/2025</w:t>
      </w:r>
      <w:r w:rsidR="000554B4">
        <w:t xml:space="preserve"> school year</w:t>
      </w:r>
      <w:r w:rsidRPr="00BE42E6">
        <w:t>.</w:t>
      </w:r>
    </w:p>
    <w:p w14:paraId="6437BACA" w14:textId="77777777" w:rsidR="00FB02FE" w:rsidRPr="00C21AD4" w:rsidRDefault="00FB02FE" w:rsidP="00FB02FE">
      <w:pPr>
        <w:ind w:left="360"/>
        <w:rPr>
          <w:sz w:val="16"/>
          <w:szCs w:val="16"/>
        </w:rPr>
      </w:pPr>
    </w:p>
    <w:p w14:paraId="4905BC3C" w14:textId="77777777" w:rsidR="00FB02FE" w:rsidRPr="00BE42E6" w:rsidRDefault="00FB02FE" w:rsidP="00FB02FE">
      <w:pPr>
        <w:ind w:left="360" w:hanging="360"/>
      </w:pPr>
      <w:r w:rsidRPr="00BE42E6">
        <w:t xml:space="preserve">    </w:t>
      </w:r>
      <w:r w:rsidRPr="00BE42E6">
        <w:tab/>
        <w:t xml:space="preserve"> ___I am anticipating qualifying f</w:t>
      </w:r>
      <w:r>
        <w:t>or</w:t>
      </w:r>
      <w:r w:rsidRPr="00BE42E6">
        <w:t xml:space="preserve"> financ</w:t>
      </w:r>
      <w:r w:rsidR="005434AD">
        <w:t>ial aid.  (See Mrs. Cynthia Briggs</w:t>
      </w:r>
      <w:r w:rsidRPr="00BE42E6">
        <w:t xml:space="preserve"> for details.)</w:t>
      </w:r>
    </w:p>
    <w:p w14:paraId="7C13365D" w14:textId="77777777" w:rsidR="00FB02FE" w:rsidRPr="00C21AD4" w:rsidRDefault="00FB02FE" w:rsidP="00FB02FE">
      <w:pPr>
        <w:ind w:left="360" w:hanging="360"/>
        <w:rPr>
          <w:sz w:val="16"/>
          <w:szCs w:val="16"/>
        </w:rPr>
      </w:pPr>
    </w:p>
    <w:p w14:paraId="0819958F" w14:textId="77777777" w:rsidR="00FB02FE" w:rsidRPr="00BE42E6" w:rsidRDefault="00FB02FE" w:rsidP="00FB02FE">
      <w:pPr>
        <w:ind w:firstLine="180"/>
      </w:pPr>
      <w:r w:rsidRPr="00BE42E6">
        <w:rPr>
          <w:b/>
          <w:u w:val="single"/>
        </w:rPr>
        <w:t>Biographical Information:</w:t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</w:p>
    <w:p w14:paraId="588B4785" w14:textId="5213F624" w:rsidR="00FB02FE" w:rsidRPr="00BE42E6" w:rsidRDefault="00FB02FE" w:rsidP="00FB02FE">
      <w:pPr>
        <w:ind w:left="180"/>
        <w:rPr>
          <w:b/>
          <w:color w:val="FF0000"/>
          <w:u w:val="single"/>
        </w:rPr>
      </w:pPr>
      <w:r w:rsidRPr="00BE42E6">
        <w:t>Please fill out for each child attending Trinity for the school year</w:t>
      </w:r>
      <w:r w:rsidR="00EB6154">
        <w:t xml:space="preserve"> 202</w:t>
      </w:r>
      <w:r w:rsidR="00227E02">
        <w:t>4/2025</w:t>
      </w:r>
      <w:r w:rsidRPr="00BE42E6">
        <w:t>.</w:t>
      </w:r>
      <w:r w:rsidRPr="00BE42E6">
        <w:tab/>
      </w:r>
      <w:r w:rsidRPr="00BE42E6">
        <w:tab/>
      </w:r>
      <w:r w:rsidRPr="00BE42E6">
        <w:tab/>
      </w:r>
      <w:r w:rsidRPr="00BE42E6">
        <w:tab/>
      </w:r>
    </w:p>
    <w:p w14:paraId="72439879" w14:textId="77777777" w:rsidR="00FB02FE" w:rsidRPr="00BE42E6" w:rsidRDefault="00EB6154" w:rsidP="00FB02F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8908138" wp14:editId="3ABA1A6F">
                <wp:simplePos x="0" y="0"/>
                <wp:positionH relativeFrom="column">
                  <wp:posOffset>57150</wp:posOffset>
                </wp:positionH>
                <wp:positionV relativeFrom="paragraph">
                  <wp:posOffset>33656</wp:posOffset>
                </wp:positionV>
                <wp:extent cx="6953250" cy="1276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94A2" id="Rectangle 11" o:spid="_x0000_s1026" style="position:absolute;margin-left:4.5pt;margin-top:2.65pt;width:547.5pt;height:10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" fillcolor="#e7e6e6 [3214]" strokecolor="black [3213]" strokeweight="1pt"/>
            </w:pict>
          </mc:Fallback>
        </mc:AlternateContent>
      </w:r>
    </w:p>
    <w:p w14:paraId="263D4E06" w14:textId="77777777" w:rsidR="00FB02FE" w:rsidRPr="00BE42E6" w:rsidRDefault="00FB02FE" w:rsidP="00FB02FE">
      <w:pPr>
        <w:ind w:left="180"/>
      </w:pPr>
      <w:r w:rsidRPr="00270762">
        <w:rPr>
          <w:b/>
        </w:rPr>
        <w:t>Child’s Name</w:t>
      </w:r>
      <w:r w:rsidRPr="00BE42E6">
        <w:t>: __________________________________________________________________________</w:t>
      </w:r>
      <w:r>
        <w:t>_</w:t>
      </w:r>
    </w:p>
    <w:p w14:paraId="18E6FD98" w14:textId="77777777" w:rsidR="00FB02FE" w:rsidRPr="00BE42E6" w:rsidRDefault="00FB02FE" w:rsidP="00FB02FE">
      <w:pPr>
        <w:ind w:left="180"/>
      </w:pPr>
      <w:r w:rsidRPr="00BE42E6">
        <w:tab/>
      </w:r>
      <w:r w:rsidRPr="00BE42E6">
        <w:tab/>
      </w:r>
      <w:r w:rsidRPr="00BE42E6">
        <w:rPr>
          <w:sz w:val="20"/>
          <w:szCs w:val="20"/>
        </w:rPr>
        <w:t xml:space="preserve">         (First) 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 xml:space="preserve">       </w:t>
      </w:r>
      <w:proofErr w:type="gramStart"/>
      <w:r w:rsidRPr="00BE42E6">
        <w:rPr>
          <w:sz w:val="20"/>
          <w:szCs w:val="20"/>
        </w:rPr>
        <w:t xml:space="preserve">   (</w:t>
      </w:r>
      <w:proofErr w:type="gramEnd"/>
      <w:r w:rsidRPr="00BE42E6">
        <w:rPr>
          <w:sz w:val="20"/>
          <w:szCs w:val="20"/>
        </w:rPr>
        <w:t>Middle)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(Last)</w:t>
      </w:r>
      <w:r w:rsidRPr="00BE42E6">
        <w:rPr>
          <w:sz w:val="20"/>
          <w:szCs w:val="20"/>
        </w:rPr>
        <w:tab/>
      </w:r>
      <w:r w:rsidRPr="00BE42E6">
        <w:tab/>
      </w:r>
      <w:r w:rsidRPr="00BE42E6">
        <w:tab/>
      </w:r>
      <w:r w:rsidRPr="00BE42E6">
        <w:rPr>
          <w:sz w:val="20"/>
          <w:szCs w:val="20"/>
        </w:rPr>
        <w:t>Male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Female</w:t>
      </w:r>
    </w:p>
    <w:p w14:paraId="709B79A5" w14:textId="77777777" w:rsidR="00FB02FE" w:rsidRPr="00BE42E6" w:rsidRDefault="00FB02FE" w:rsidP="00FB02FE">
      <w:pPr>
        <w:ind w:left="180"/>
      </w:pPr>
    </w:p>
    <w:p w14:paraId="1796AF72" w14:textId="77777777" w:rsidR="00FB02FE" w:rsidRDefault="00FB02FE" w:rsidP="00FB02FE">
      <w:pPr>
        <w:ind w:left="180"/>
      </w:pPr>
      <w:r w:rsidRPr="00270762">
        <w:rPr>
          <w:b/>
        </w:rPr>
        <w:t>Date of Birth</w:t>
      </w:r>
      <w:r w:rsidRPr="00BE42E6">
        <w:t>: ____________</w:t>
      </w:r>
      <w:r>
        <w:t>__________________</w:t>
      </w:r>
      <w:r w:rsidRPr="00BE42E6">
        <w:t xml:space="preserve"> </w:t>
      </w:r>
      <w:r w:rsidRPr="00270762">
        <w:rPr>
          <w:b/>
        </w:rPr>
        <w:t>Place of Birth</w:t>
      </w:r>
      <w:r w:rsidRPr="00BE42E6">
        <w:t>: ______</w:t>
      </w:r>
      <w:r>
        <w:t>__________________________</w:t>
      </w:r>
    </w:p>
    <w:p w14:paraId="0AD56FAD" w14:textId="77777777" w:rsidR="00117F6D" w:rsidRPr="00ED7168" w:rsidRDefault="00117F6D" w:rsidP="00FB02FE">
      <w:pPr>
        <w:ind w:left="180"/>
        <w:rPr>
          <w:sz w:val="10"/>
          <w:szCs w:val="10"/>
        </w:rPr>
      </w:pPr>
    </w:p>
    <w:p w14:paraId="3929E95C" w14:textId="3694D6CF" w:rsidR="00117F6D" w:rsidRDefault="00F9567C" w:rsidP="00FB02FE">
      <w:pPr>
        <w:ind w:left="180"/>
      </w:pPr>
      <w:r>
        <w:t xml:space="preserve">Enrolling for the </w:t>
      </w:r>
      <w:r w:rsidR="001661B4">
        <w:t>2</w:t>
      </w:r>
      <w:r w:rsidR="00227E02">
        <w:t>4-25</w:t>
      </w:r>
      <w:r w:rsidR="00117F6D">
        <w:t xml:space="preserve"> school year:  P3    P4 </w:t>
      </w:r>
      <w:r w:rsidR="00117F6D" w:rsidRPr="00117F6D">
        <w:rPr>
          <w:sz w:val="20"/>
          <w:szCs w:val="20"/>
        </w:rPr>
        <w:t>½ day</w:t>
      </w:r>
      <w:r w:rsidR="00117F6D">
        <w:t xml:space="preserve">    P4 </w:t>
      </w:r>
      <w:r w:rsidR="00117F6D" w:rsidRPr="00117F6D">
        <w:rPr>
          <w:sz w:val="20"/>
          <w:szCs w:val="20"/>
        </w:rPr>
        <w:t xml:space="preserve">full  </w:t>
      </w:r>
      <w:r w:rsidR="00117F6D">
        <w:t xml:space="preserve">  K </w:t>
      </w:r>
      <w:r w:rsidR="00117F6D" w:rsidRPr="00117F6D">
        <w:rPr>
          <w:sz w:val="20"/>
          <w:szCs w:val="20"/>
        </w:rPr>
        <w:t>½ day</w:t>
      </w:r>
      <w:r w:rsidR="00117F6D">
        <w:t xml:space="preserve">    K </w:t>
      </w:r>
      <w:r w:rsidR="00117F6D" w:rsidRPr="00117F6D">
        <w:rPr>
          <w:sz w:val="20"/>
          <w:szCs w:val="20"/>
        </w:rPr>
        <w:t xml:space="preserve">full </w:t>
      </w:r>
      <w:r w:rsidR="00117F6D">
        <w:t xml:space="preserve">   1    2    3    4    5    6    7    8</w:t>
      </w:r>
    </w:p>
    <w:p w14:paraId="17EA3A07" w14:textId="77777777" w:rsidR="00117F6D" w:rsidRPr="00117F6D" w:rsidRDefault="00117F6D" w:rsidP="00FB02FE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17F6D">
        <w:rPr>
          <w:sz w:val="20"/>
          <w:szCs w:val="20"/>
        </w:rPr>
        <w:t>(</w:t>
      </w:r>
      <w:proofErr w:type="gramStart"/>
      <w:r w:rsidRPr="00117F6D">
        <w:rPr>
          <w:sz w:val="20"/>
          <w:szCs w:val="20"/>
        </w:rPr>
        <w:t>please</w:t>
      </w:r>
      <w:proofErr w:type="gramEnd"/>
      <w:r w:rsidRPr="00117F6D">
        <w:rPr>
          <w:sz w:val="20"/>
          <w:szCs w:val="20"/>
        </w:rPr>
        <w:t xml:space="preserve"> circle one)</w:t>
      </w:r>
    </w:p>
    <w:p w14:paraId="0FC0DC96" w14:textId="77777777" w:rsidR="000554B4" w:rsidRPr="00BE42E6" w:rsidRDefault="00ED7168" w:rsidP="00FB02FE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94ED0B" wp14:editId="3C5674DF">
                <wp:simplePos x="0" y="0"/>
                <wp:positionH relativeFrom="column">
                  <wp:posOffset>57150</wp:posOffset>
                </wp:positionH>
                <wp:positionV relativeFrom="paragraph">
                  <wp:posOffset>135255</wp:posOffset>
                </wp:positionV>
                <wp:extent cx="6953250" cy="1114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14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9421" id="Rectangle 12" o:spid="_x0000_s1026" style="position:absolute;margin-left:4.5pt;margin-top:10.65pt;width:547.5pt;height:8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" fillcolor="#e7e6e6" strokecolor="black [3213]" strokeweight="1pt"/>
            </w:pict>
          </mc:Fallback>
        </mc:AlternateContent>
      </w:r>
    </w:p>
    <w:p w14:paraId="74DB2940" w14:textId="77777777" w:rsidR="00FB02FE" w:rsidRPr="00BE42E6" w:rsidRDefault="00FB02FE" w:rsidP="00FB02FE">
      <w:pPr>
        <w:ind w:left="180"/>
      </w:pPr>
      <w:r w:rsidRPr="00270762">
        <w:rPr>
          <w:b/>
        </w:rPr>
        <w:t>Child’s Name</w:t>
      </w:r>
      <w:r w:rsidRPr="00BE42E6">
        <w:t>: __________________________________________________________________________</w:t>
      </w:r>
      <w:r>
        <w:t>_</w:t>
      </w:r>
    </w:p>
    <w:p w14:paraId="16CA7663" w14:textId="77777777" w:rsidR="00FB02FE" w:rsidRPr="00BE42E6" w:rsidRDefault="00FB02FE" w:rsidP="00FB02FE">
      <w:pPr>
        <w:ind w:left="180"/>
      </w:pPr>
      <w:r w:rsidRPr="00BE42E6">
        <w:tab/>
      </w:r>
      <w:r w:rsidRPr="00BE42E6">
        <w:tab/>
      </w:r>
      <w:r w:rsidRPr="00BE42E6">
        <w:rPr>
          <w:sz w:val="20"/>
          <w:szCs w:val="20"/>
        </w:rPr>
        <w:t xml:space="preserve">         (First) 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 xml:space="preserve">       </w:t>
      </w:r>
      <w:proofErr w:type="gramStart"/>
      <w:r w:rsidRPr="00BE42E6">
        <w:rPr>
          <w:sz w:val="20"/>
          <w:szCs w:val="20"/>
        </w:rPr>
        <w:t xml:space="preserve">   (</w:t>
      </w:r>
      <w:proofErr w:type="gramEnd"/>
      <w:r w:rsidRPr="00BE42E6">
        <w:rPr>
          <w:sz w:val="20"/>
          <w:szCs w:val="20"/>
        </w:rPr>
        <w:t>Middle)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(Last)</w:t>
      </w:r>
      <w:r w:rsidRPr="00BE42E6">
        <w:rPr>
          <w:sz w:val="20"/>
          <w:szCs w:val="20"/>
        </w:rPr>
        <w:tab/>
      </w:r>
      <w:r w:rsidRPr="00BE42E6">
        <w:tab/>
      </w:r>
      <w:r w:rsidRPr="00BE42E6">
        <w:tab/>
      </w:r>
      <w:r w:rsidRPr="00BE42E6">
        <w:rPr>
          <w:sz w:val="20"/>
          <w:szCs w:val="20"/>
        </w:rPr>
        <w:t>Male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Female</w:t>
      </w:r>
    </w:p>
    <w:p w14:paraId="702C6A6F" w14:textId="77777777" w:rsidR="00FB02FE" w:rsidRPr="00BE42E6" w:rsidRDefault="00FB02FE" w:rsidP="00FB02FE">
      <w:pPr>
        <w:ind w:left="180"/>
      </w:pPr>
    </w:p>
    <w:p w14:paraId="72FC268C" w14:textId="77777777" w:rsidR="00FB02FE" w:rsidRDefault="00FB02FE" w:rsidP="00FB02FE">
      <w:pPr>
        <w:ind w:left="180"/>
      </w:pPr>
      <w:r w:rsidRPr="00270762">
        <w:rPr>
          <w:b/>
        </w:rPr>
        <w:t>Date of Birth</w:t>
      </w:r>
      <w:r w:rsidRPr="00BE42E6">
        <w:t xml:space="preserve">: _______________________________ </w:t>
      </w:r>
      <w:r w:rsidRPr="00270762">
        <w:rPr>
          <w:b/>
        </w:rPr>
        <w:t>Place of Birth</w:t>
      </w:r>
      <w:r w:rsidRPr="00BE42E6">
        <w:t>: ______</w:t>
      </w:r>
      <w:r>
        <w:t>_________________________</w:t>
      </w:r>
    </w:p>
    <w:p w14:paraId="4E5FBD5F" w14:textId="77777777" w:rsidR="00ED7168" w:rsidRPr="00ED7168" w:rsidRDefault="00ED7168" w:rsidP="00FB02FE">
      <w:pPr>
        <w:ind w:left="180"/>
        <w:rPr>
          <w:sz w:val="10"/>
          <w:szCs w:val="10"/>
        </w:rPr>
      </w:pPr>
    </w:p>
    <w:p w14:paraId="49F0D0BC" w14:textId="5178DA37" w:rsidR="00ED7168" w:rsidRDefault="00F9567C" w:rsidP="00ED7168">
      <w:pPr>
        <w:ind w:left="180"/>
      </w:pPr>
      <w:r>
        <w:t>Enrolling for the 2</w:t>
      </w:r>
      <w:r w:rsidR="00227E02">
        <w:t>4-25</w:t>
      </w:r>
      <w:r w:rsidR="00ED7168">
        <w:t xml:space="preserve"> school year:  P3    P4 </w:t>
      </w:r>
      <w:r w:rsidR="00ED7168" w:rsidRPr="00117F6D">
        <w:rPr>
          <w:sz w:val="20"/>
          <w:szCs w:val="20"/>
        </w:rPr>
        <w:t>½ day</w:t>
      </w:r>
      <w:r w:rsidR="00ED7168">
        <w:t xml:space="preserve">    P4 </w:t>
      </w:r>
      <w:r w:rsidR="00ED7168" w:rsidRPr="00117F6D">
        <w:rPr>
          <w:sz w:val="20"/>
          <w:szCs w:val="20"/>
        </w:rPr>
        <w:t xml:space="preserve">full  </w:t>
      </w:r>
      <w:r w:rsidR="00ED7168">
        <w:t xml:space="preserve">  K </w:t>
      </w:r>
      <w:r w:rsidR="00ED7168" w:rsidRPr="00117F6D">
        <w:rPr>
          <w:sz w:val="20"/>
          <w:szCs w:val="20"/>
        </w:rPr>
        <w:t>½ day</w:t>
      </w:r>
      <w:r w:rsidR="00ED7168">
        <w:t xml:space="preserve">    K </w:t>
      </w:r>
      <w:r w:rsidR="00ED7168" w:rsidRPr="00117F6D">
        <w:rPr>
          <w:sz w:val="20"/>
          <w:szCs w:val="20"/>
        </w:rPr>
        <w:t xml:space="preserve">full </w:t>
      </w:r>
      <w:r w:rsidR="00ED7168">
        <w:t xml:space="preserve">   1    2    3    4    5    6    7    8</w:t>
      </w:r>
    </w:p>
    <w:p w14:paraId="3684935D" w14:textId="77777777" w:rsidR="00ED7168" w:rsidRPr="00117F6D" w:rsidRDefault="00ED7168" w:rsidP="00ED7168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17F6D">
        <w:rPr>
          <w:sz w:val="20"/>
          <w:szCs w:val="20"/>
        </w:rPr>
        <w:t>(</w:t>
      </w:r>
      <w:proofErr w:type="gramStart"/>
      <w:r w:rsidRPr="00117F6D">
        <w:rPr>
          <w:sz w:val="20"/>
          <w:szCs w:val="20"/>
        </w:rPr>
        <w:t>please</w:t>
      </w:r>
      <w:proofErr w:type="gramEnd"/>
      <w:r w:rsidRPr="00117F6D">
        <w:rPr>
          <w:sz w:val="20"/>
          <w:szCs w:val="20"/>
        </w:rPr>
        <w:t xml:space="preserve"> circle one)</w:t>
      </w:r>
    </w:p>
    <w:p w14:paraId="1716332D" w14:textId="77777777" w:rsidR="00ED7168" w:rsidRDefault="00ED7168" w:rsidP="00FB02FE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CE597D" wp14:editId="164BFF62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6953250" cy="11620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620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989F" id="Rectangle 13" o:spid="_x0000_s1026" style="position:absolute;margin-left:4.5pt;margin-top:8.95pt;width:547.5pt;height:9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" fillcolor="#e7e6e6" strokecolor="black [3213]" strokeweight="1pt"/>
            </w:pict>
          </mc:Fallback>
        </mc:AlternateContent>
      </w:r>
    </w:p>
    <w:p w14:paraId="49B5F766" w14:textId="77777777" w:rsidR="00FB02FE" w:rsidRPr="00BE42E6" w:rsidRDefault="00FB02FE" w:rsidP="00FB02FE">
      <w:pPr>
        <w:ind w:left="180"/>
      </w:pPr>
      <w:r w:rsidRPr="00270762">
        <w:rPr>
          <w:b/>
        </w:rPr>
        <w:t>Child’s Name</w:t>
      </w:r>
      <w:r w:rsidRPr="00BE42E6">
        <w:t>: __________________________________________________________________________</w:t>
      </w:r>
      <w:r>
        <w:t>_</w:t>
      </w:r>
    </w:p>
    <w:p w14:paraId="64E0EAC8" w14:textId="77777777" w:rsidR="00FB02FE" w:rsidRPr="00BE42E6" w:rsidRDefault="00FB02FE" w:rsidP="00FB02FE">
      <w:pPr>
        <w:ind w:left="180"/>
      </w:pPr>
      <w:r w:rsidRPr="00BE42E6">
        <w:tab/>
      </w:r>
      <w:r w:rsidRPr="00BE42E6">
        <w:tab/>
      </w:r>
      <w:r w:rsidRPr="00BE42E6">
        <w:rPr>
          <w:sz w:val="20"/>
          <w:szCs w:val="20"/>
        </w:rPr>
        <w:t xml:space="preserve">         (First) 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 xml:space="preserve">       </w:t>
      </w:r>
      <w:proofErr w:type="gramStart"/>
      <w:r w:rsidRPr="00BE42E6">
        <w:rPr>
          <w:sz w:val="20"/>
          <w:szCs w:val="20"/>
        </w:rPr>
        <w:t xml:space="preserve">   (</w:t>
      </w:r>
      <w:proofErr w:type="gramEnd"/>
      <w:r w:rsidRPr="00BE42E6">
        <w:rPr>
          <w:sz w:val="20"/>
          <w:szCs w:val="20"/>
        </w:rPr>
        <w:t>Middle)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(Last)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Male</w:t>
      </w:r>
      <w:r w:rsidRPr="00BE42E6">
        <w:tab/>
      </w:r>
      <w:r w:rsidRPr="00BE42E6">
        <w:tab/>
      </w:r>
      <w:r w:rsidRPr="00BE42E6">
        <w:rPr>
          <w:sz w:val="20"/>
          <w:szCs w:val="20"/>
        </w:rPr>
        <w:t>Female</w:t>
      </w:r>
    </w:p>
    <w:p w14:paraId="239BD59F" w14:textId="77777777" w:rsidR="00FB02FE" w:rsidRPr="00BE42E6" w:rsidRDefault="00FB02FE" w:rsidP="00FB02FE">
      <w:pPr>
        <w:ind w:left="180"/>
      </w:pPr>
    </w:p>
    <w:p w14:paraId="2C5EFBDF" w14:textId="77777777" w:rsidR="00FB02FE" w:rsidRDefault="00FB02FE" w:rsidP="00FB02FE">
      <w:pPr>
        <w:ind w:left="180"/>
      </w:pPr>
      <w:r w:rsidRPr="00270762">
        <w:rPr>
          <w:b/>
        </w:rPr>
        <w:t>Date of Birth</w:t>
      </w:r>
      <w:r w:rsidRPr="00BE42E6">
        <w:t>: ___________</w:t>
      </w:r>
      <w:r>
        <w:t>___________________</w:t>
      </w:r>
      <w:r w:rsidR="00D65597">
        <w:t xml:space="preserve"> </w:t>
      </w:r>
      <w:r w:rsidRPr="00270762">
        <w:rPr>
          <w:b/>
        </w:rPr>
        <w:t>Place of Birth</w:t>
      </w:r>
      <w:r w:rsidRPr="00BE42E6">
        <w:t>: ______</w:t>
      </w:r>
      <w:r>
        <w:t>__________________________</w:t>
      </w:r>
    </w:p>
    <w:p w14:paraId="52F15BF3" w14:textId="77777777" w:rsidR="00ED7168" w:rsidRPr="00ED7168" w:rsidRDefault="00ED7168" w:rsidP="00FB02FE">
      <w:pPr>
        <w:ind w:left="180"/>
        <w:rPr>
          <w:sz w:val="10"/>
          <w:szCs w:val="10"/>
        </w:rPr>
      </w:pPr>
    </w:p>
    <w:p w14:paraId="10614D20" w14:textId="52592F2B" w:rsidR="00ED7168" w:rsidRDefault="00F9567C" w:rsidP="00ED7168">
      <w:pPr>
        <w:ind w:left="180"/>
      </w:pPr>
      <w:r>
        <w:t>Enrolling for the 2</w:t>
      </w:r>
      <w:r w:rsidR="00227E02">
        <w:t>4-25</w:t>
      </w:r>
      <w:r w:rsidR="00ED7168">
        <w:t xml:space="preserve"> school year:  P3    P4 </w:t>
      </w:r>
      <w:r w:rsidR="00ED7168" w:rsidRPr="00117F6D">
        <w:rPr>
          <w:sz w:val="20"/>
          <w:szCs w:val="20"/>
        </w:rPr>
        <w:t>½ day</w:t>
      </w:r>
      <w:r w:rsidR="00ED7168">
        <w:t xml:space="preserve">    P4 </w:t>
      </w:r>
      <w:r w:rsidR="00ED7168" w:rsidRPr="00117F6D">
        <w:rPr>
          <w:sz w:val="20"/>
          <w:szCs w:val="20"/>
        </w:rPr>
        <w:t xml:space="preserve">full  </w:t>
      </w:r>
      <w:r w:rsidR="00ED7168">
        <w:t xml:space="preserve">  K </w:t>
      </w:r>
      <w:r w:rsidR="00ED7168" w:rsidRPr="00117F6D">
        <w:rPr>
          <w:sz w:val="20"/>
          <w:szCs w:val="20"/>
        </w:rPr>
        <w:t>½ day</w:t>
      </w:r>
      <w:r w:rsidR="00ED7168">
        <w:t xml:space="preserve">    K </w:t>
      </w:r>
      <w:r w:rsidR="00ED7168" w:rsidRPr="00117F6D">
        <w:rPr>
          <w:sz w:val="20"/>
          <w:szCs w:val="20"/>
        </w:rPr>
        <w:t xml:space="preserve">full </w:t>
      </w:r>
      <w:r w:rsidR="00ED7168">
        <w:t xml:space="preserve">   1    2    3    4    5    6    7    8</w:t>
      </w:r>
    </w:p>
    <w:p w14:paraId="7FD881EA" w14:textId="77777777" w:rsidR="00ED7168" w:rsidRPr="00117F6D" w:rsidRDefault="00ED7168" w:rsidP="00ED7168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17F6D">
        <w:rPr>
          <w:sz w:val="20"/>
          <w:szCs w:val="20"/>
        </w:rPr>
        <w:t>(</w:t>
      </w:r>
      <w:proofErr w:type="gramStart"/>
      <w:r w:rsidRPr="00117F6D">
        <w:rPr>
          <w:sz w:val="20"/>
          <w:szCs w:val="20"/>
        </w:rPr>
        <w:t>please</w:t>
      </w:r>
      <w:proofErr w:type="gramEnd"/>
      <w:r w:rsidRPr="00117F6D">
        <w:rPr>
          <w:sz w:val="20"/>
          <w:szCs w:val="20"/>
        </w:rPr>
        <w:t xml:space="preserve"> circle one)</w:t>
      </w:r>
    </w:p>
    <w:p w14:paraId="2FFCDE2D" w14:textId="77777777" w:rsidR="00ED7168" w:rsidRDefault="00ED7168" w:rsidP="00FB02FE">
      <w:pPr>
        <w:ind w:left="180"/>
      </w:pPr>
    </w:p>
    <w:p w14:paraId="12E43B0B" w14:textId="77777777" w:rsidR="00FB02FE" w:rsidRPr="00BE42E6" w:rsidRDefault="00ED7168" w:rsidP="00FB02FE">
      <w:pPr>
        <w:ind w:left="180"/>
      </w:pPr>
      <w:r>
        <w:tab/>
      </w:r>
      <w:r>
        <w:tab/>
      </w:r>
      <w:r>
        <w:tab/>
      </w:r>
      <w:r w:rsidR="000554B4">
        <w:rPr>
          <w:b/>
          <w:sz w:val="28"/>
          <w:szCs w:val="28"/>
          <w:u w:val="single"/>
        </w:rPr>
        <w:t>FATHER</w:t>
      </w:r>
      <w:r w:rsidR="00FB02FE" w:rsidRPr="000554B4">
        <w:rPr>
          <w:b/>
          <w:sz w:val="28"/>
          <w:szCs w:val="28"/>
        </w:rPr>
        <w:tab/>
      </w:r>
      <w:r w:rsidR="00FB02FE" w:rsidRPr="00BE42E6">
        <w:tab/>
      </w:r>
      <w:r w:rsidR="00FB02FE" w:rsidRPr="00BE42E6">
        <w:tab/>
      </w:r>
      <w:r w:rsidR="00FB02FE" w:rsidRPr="00BE42E6">
        <w:tab/>
      </w:r>
      <w:r w:rsidR="00FB02FE" w:rsidRPr="00BE42E6">
        <w:tab/>
      </w:r>
      <w:r w:rsidR="00FB02FE" w:rsidRPr="00BE42E6">
        <w:tab/>
        <w:t xml:space="preserve">     </w:t>
      </w:r>
      <w:r w:rsidR="00D72387">
        <w:t xml:space="preserve">    </w:t>
      </w:r>
      <w:r w:rsidR="00FB02FE">
        <w:t xml:space="preserve">    </w:t>
      </w:r>
      <w:r w:rsidR="00FB02FE" w:rsidRPr="00BE42E6">
        <w:t xml:space="preserve"> </w:t>
      </w:r>
      <w:r w:rsidR="000554B4" w:rsidRPr="000554B4">
        <w:rPr>
          <w:b/>
          <w:sz w:val="28"/>
          <w:szCs w:val="28"/>
          <w:u w:val="single"/>
        </w:rPr>
        <w:t>MOTHER</w:t>
      </w:r>
    </w:p>
    <w:p w14:paraId="58B9CE8A" w14:textId="77777777" w:rsidR="00ED7168" w:rsidRPr="00ED7168" w:rsidRDefault="00ED7168" w:rsidP="00FB02FE">
      <w:pPr>
        <w:ind w:left="180"/>
        <w:rPr>
          <w:sz w:val="10"/>
          <w:szCs w:val="10"/>
        </w:rPr>
      </w:pPr>
    </w:p>
    <w:p w14:paraId="6B357127" w14:textId="77777777" w:rsidR="00FB02FE" w:rsidRPr="00BE42E6" w:rsidRDefault="00210184" w:rsidP="00FB02FE">
      <w:pPr>
        <w:ind w:left="180"/>
      </w:pPr>
      <w:r>
        <w:t>Name:</w:t>
      </w:r>
      <w:r w:rsidR="000554B4">
        <w:t xml:space="preserve"> </w:t>
      </w:r>
      <w:r w:rsidR="00FB02FE" w:rsidRPr="00BE42E6">
        <w:t>_________________________________</w:t>
      </w:r>
      <w:r w:rsidR="00FB02FE" w:rsidRPr="00BE42E6">
        <w:tab/>
      </w:r>
      <w:r w:rsidR="00FB02FE" w:rsidRPr="00BE42E6">
        <w:tab/>
        <w:t>Name:  ___________________________________</w:t>
      </w:r>
      <w:r w:rsidR="00E51DF4">
        <w:t>_</w:t>
      </w:r>
    </w:p>
    <w:p w14:paraId="7C42CA05" w14:textId="77777777" w:rsidR="00E51DF4" w:rsidRDefault="00FB02FE" w:rsidP="00EB6154">
      <w:r w:rsidRPr="00BE42E6">
        <w:tab/>
      </w:r>
    </w:p>
    <w:p w14:paraId="294D0E8A" w14:textId="77777777" w:rsidR="00E51DF4" w:rsidRPr="00BE42E6" w:rsidRDefault="00E51DF4" w:rsidP="00E51DF4">
      <w:pPr>
        <w:ind w:left="180"/>
      </w:pPr>
      <w:r w:rsidRPr="00270762">
        <w:rPr>
          <w:b/>
        </w:rPr>
        <w:t>Address</w:t>
      </w:r>
      <w:r w:rsidRPr="00BE42E6">
        <w:t>: ____________________________________________________</w:t>
      </w:r>
      <w:r>
        <w:t>_____________________________</w:t>
      </w:r>
    </w:p>
    <w:p w14:paraId="0C338D31" w14:textId="77777777" w:rsidR="00E51DF4" w:rsidRPr="00BE42E6" w:rsidRDefault="00E51DF4" w:rsidP="00E51DF4">
      <w:pPr>
        <w:ind w:left="180"/>
      </w:pPr>
    </w:p>
    <w:p w14:paraId="30BC4819" w14:textId="77777777" w:rsidR="00E51DF4" w:rsidRDefault="00E51DF4" w:rsidP="00E51DF4">
      <w:pPr>
        <w:ind w:left="180"/>
      </w:pPr>
      <w:r w:rsidRPr="00270762">
        <w:rPr>
          <w:b/>
        </w:rPr>
        <w:t>City/State/Zip</w:t>
      </w:r>
      <w:r w:rsidRPr="00BE42E6">
        <w:t xml:space="preserve">:  ___________________________________________ </w:t>
      </w:r>
      <w:r w:rsidRPr="00270762">
        <w:rPr>
          <w:b/>
        </w:rPr>
        <w:t>Phone</w:t>
      </w:r>
      <w:r w:rsidRPr="00BE42E6">
        <w:t>: ____</w:t>
      </w:r>
      <w:r>
        <w:t>_____________________</w:t>
      </w:r>
    </w:p>
    <w:p w14:paraId="6B4E6E58" w14:textId="241C3984" w:rsidR="00084226" w:rsidRDefault="00084226" w:rsidP="00E51DF4">
      <w:pPr>
        <w:rPr>
          <w:sz w:val="22"/>
          <w:szCs w:val="22"/>
        </w:rPr>
      </w:pPr>
    </w:p>
    <w:p w14:paraId="0C064B43" w14:textId="052BA4A0" w:rsidR="00084226" w:rsidRPr="00084226" w:rsidRDefault="00084226" w:rsidP="00E51DF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Email Address: ______________________________               Email Address: ________________________________</w:t>
      </w:r>
    </w:p>
    <w:p w14:paraId="0149C80A" w14:textId="77777777" w:rsidR="00084226" w:rsidRDefault="007E1B83" w:rsidP="00E51DF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0EAC0B" w14:textId="69D73CF1" w:rsidR="00C21AD4" w:rsidRPr="006C71ED" w:rsidRDefault="007E1B83" w:rsidP="00E51DF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1AD4" w:rsidRPr="006C71ED">
        <w:rPr>
          <w:sz w:val="22"/>
          <w:szCs w:val="22"/>
        </w:rPr>
        <w:t>Date_________</w:t>
      </w:r>
      <w:r w:rsidR="00C21AD4">
        <w:rPr>
          <w:sz w:val="22"/>
          <w:szCs w:val="22"/>
        </w:rPr>
        <w:t>_________</w:t>
      </w:r>
      <w:r w:rsidR="00264D26">
        <w:rPr>
          <w:sz w:val="22"/>
          <w:szCs w:val="22"/>
        </w:rPr>
        <w:t xml:space="preserve"> Parent</w:t>
      </w:r>
      <w:r w:rsidR="00C21AD4" w:rsidRPr="006C71ED">
        <w:rPr>
          <w:sz w:val="22"/>
          <w:szCs w:val="22"/>
        </w:rPr>
        <w:t xml:space="preserve"> Signature__________________________________</w:t>
      </w:r>
    </w:p>
    <w:p w14:paraId="21EB0355" w14:textId="77777777" w:rsidR="00C21AD4" w:rsidRPr="00264D26" w:rsidRDefault="00264D26" w:rsidP="00C21AD4">
      <w:pPr>
        <w:ind w:left="720" w:hanging="36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</w:t>
      </w:r>
      <w:r w:rsidRPr="00264D26">
        <w:rPr>
          <w:sz w:val="20"/>
          <w:szCs w:val="20"/>
        </w:rPr>
        <w:t>or</w:t>
      </w:r>
    </w:p>
    <w:p w14:paraId="4FEB857B" w14:textId="77777777" w:rsidR="00C21AD4" w:rsidRDefault="00C21AD4" w:rsidP="00C21AD4">
      <w:pPr>
        <w:ind w:left="720" w:hanging="360"/>
        <w:rPr>
          <w:sz w:val="22"/>
          <w:szCs w:val="22"/>
        </w:rPr>
      </w:pPr>
      <w:r w:rsidRPr="006C71ED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</w:t>
      </w:r>
      <w:r w:rsidRPr="006C71ED">
        <w:rPr>
          <w:sz w:val="22"/>
          <w:szCs w:val="22"/>
        </w:rPr>
        <w:t xml:space="preserve">Guardian’s Signature_______________________________ </w:t>
      </w:r>
    </w:p>
    <w:p w14:paraId="196CA2F7" w14:textId="77777777" w:rsidR="00C21AD4" w:rsidRDefault="00C21AD4" w:rsidP="00C21AD4">
      <w:pPr>
        <w:ind w:left="5760" w:firstLine="720"/>
        <w:rPr>
          <w:sz w:val="18"/>
          <w:szCs w:val="18"/>
        </w:rPr>
      </w:pPr>
      <w:r w:rsidRPr="004A4EDF">
        <w:rPr>
          <w:sz w:val="18"/>
          <w:szCs w:val="18"/>
        </w:rPr>
        <w:t xml:space="preserve">Relationship to </w:t>
      </w:r>
      <w:r w:rsidR="000554B4" w:rsidRPr="004A4EDF">
        <w:rPr>
          <w:sz w:val="18"/>
          <w:szCs w:val="18"/>
        </w:rPr>
        <w:t>Child (</w:t>
      </w:r>
      <w:r w:rsidRPr="004A4EDF">
        <w:rPr>
          <w:sz w:val="18"/>
          <w:szCs w:val="18"/>
        </w:rPr>
        <w:t>ren</w:t>
      </w:r>
      <w:r w:rsidR="000554B4" w:rsidRPr="004A4EDF">
        <w:rPr>
          <w:sz w:val="18"/>
          <w:szCs w:val="18"/>
        </w:rPr>
        <w:t>) _</w:t>
      </w:r>
      <w:r w:rsidRPr="004A4EDF">
        <w:rPr>
          <w:sz w:val="18"/>
          <w:szCs w:val="18"/>
        </w:rPr>
        <w:t>_________________</w:t>
      </w:r>
      <w:r>
        <w:rPr>
          <w:sz w:val="18"/>
          <w:szCs w:val="18"/>
        </w:rPr>
        <w:t>_________</w:t>
      </w:r>
    </w:p>
    <w:p w14:paraId="77B4AB0E" w14:textId="77777777" w:rsidR="000554B4" w:rsidRPr="005D0235" w:rsidRDefault="000554B4" w:rsidP="00C21AD4">
      <w:pPr>
        <w:ind w:left="5760" w:firstLine="720"/>
        <w:rPr>
          <w:sz w:val="18"/>
          <w:szCs w:val="18"/>
        </w:rPr>
      </w:pPr>
    </w:p>
    <w:p w14:paraId="605D04EF" w14:textId="77777777" w:rsidR="00665C99" w:rsidRDefault="007E1B83" w:rsidP="00FB02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069ECAD6" w14:textId="77777777" w:rsidR="00665C99" w:rsidRDefault="00665C99" w:rsidP="00FB02FE">
      <w:pPr>
        <w:rPr>
          <w:b/>
          <w:sz w:val="20"/>
          <w:szCs w:val="20"/>
        </w:rPr>
      </w:pPr>
    </w:p>
    <w:p w14:paraId="46567F22" w14:textId="77777777" w:rsidR="00665C99" w:rsidRDefault="00665C99" w:rsidP="00FB02FE">
      <w:pPr>
        <w:rPr>
          <w:b/>
          <w:sz w:val="20"/>
          <w:szCs w:val="20"/>
        </w:rPr>
      </w:pPr>
    </w:p>
    <w:p w14:paraId="704BD4D1" w14:textId="77777777" w:rsidR="00665C99" w:rsidRDefault="00665C99" w:rsidP="00FB02FE">
      <w:pPr>
        <w:rPr>
          <w:b/>
          <w:sz w:val="20"/>
          <w:szCs w:val="20"/>
        </w:rPr>
      </w:pPr>
    </w:p>
    <w:p w14:paraId="5F039D27" w14:textId="77777777" w:rsidR="00665C99" w:rsidRDefault="00665C99" w:rsidP="00FB02FE">
      <w:pPr>
        <w:rPr>
          <w:b/>
          <w:sz w:val="20"/>
          <w:szCs w:val="20"/>
        </w:rPr>
      </w:pPr>
    </w:p>
    <w:p w14:paraId="6913234E" w14:textId="2830463F" w:rsidR="00FB02FE" w:rsidRPr="005C79A3" w:rsidRDefault="000554B4" w:rsidP="00FB02FE">
      <w:r w:rsidRPr="005C79A3">
        <w:rPr>
          <w:b/>
          <w:u w:val="single"/>
        </w:rPr>
        <w:lastRenderedPageBreak/>
        <w:t>PLEASE TAKE A MOMENT AND FILL OUT THESE RELIGIOUS AFFLIATION QUESTIONS</w:t>
      </w:r>
      <w:r w:rsidR="00FB02FE" w:rsidRPr="005C79A3">
        <w:t>:</w:t>
      </w:r>
    </w:p>
    <w:p w14:paraId="1E3E64D8" w14:textId="77777777" w:rsidR="00FB02FE" w:rsidRPr="00903B0D" w:rsidRDefault="00FB02FE" w:rsidP="00FB02FE">
      <w:pPr>
        <w:ind w:left="180"/>
        <w:rPr>
          <w:sz w:val="20"/>
          <w:szCs w:val="20"/>
        </w:rPr>
      </w:pPr>
    </w:p>
    <w:p w14:paraId="5AAF6F76" w14:textId="77777777" w:rsidR="00FB02FE" w:rsidRPr="00117F6D" w:rsidRDefault="00FB02FE" w:rsidP="00FB02FE">
      <w:pPr>
        <w:ind w:left="180"/>
        <w:rPr>
          <w:sz w:val="20"/>
          <w:szCs w:val="20"/>
        </w:rPr>
      </w:pPr>
      <w:r w:rsidRPr="00117F6D">
        <w:rPr>
          <w:sz w:val="20"/>
          <w:szCs w:val="20"/>
        </w:rPr>
        <w:t>___ Yes</w:t>
      </w:r>
      <w:r w:rsidRPr="00117F6D">
        <w:rPr>
          <w:sz w:val="20"/>
          <w:szCs w:val="20"/>
        </w:rPr>
        <w:tab/>
        <w:t>___ No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  <w:t>Does your family hold membership in a congregation?  Where? ________________</w:t>
      </w:r>
      <w:r w:rsidR="005C79A3" w:rsidRPr="00117F6D">
        <w:rPr>
          <w:sz w:val="20"/>
          <w:szCs w:val="20"/>
        </w:rPr>
        <w:t>______</w:t>
      </w:r>
    </w:p>
    <w:p w14:paraId="1753D62A" w14:textId="77777777" w:rsidR="00FB02FE" w:rsidRPr="00117F6D" w:rsidRDefault="00FB02FE" w:rsidP="00FB02FE">
      <w:pPr>
        <w:ind w:left="180"/>
        <w:rPr>
          <w:sz w:val="20"/>
          <w:szCs w:val="20"/>
        </w:rPr>
      </w:pPr>
      <w:r w:rsidRPr="00117F6D">
        <w:rPr>
          <w:sz w:val="20"/>
          <w:szCs w:val="20"/>
        </w:rPr>
        <w:t>___ Yes</w:t>
      </w:r>
      <w:r w:rsidRPr="00117F6D">
        <w:rPr>
          <w:sz w:val="20"/>
          <w:szCs w:val="20"/>
        </w:rPr>
        <w:tab/>
        <w:t>___ No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  <w:t xml:space="preserve">Does your child attend religion classes or Sunday </w:t>
      </w:r>
      <w:r w:rsidR="005C79A3" w:rsidRPr="00117F6D">
        <w:rPr>
          <w:sz w:val="20"/>
          <w:szCs w:val="20"/>
        </w:rPr>
        <w:t>school</w:t>
      </w:r>
      <w:r w:rsidRPr="00117F6D">
        <w:rPr>
          <w:sz w:val="20"/>
          <w:szCs w:val="20"/>
        </w:rPr>
        <w:t>?</w:t>
      </w:r>
    </w:p>
    <w:p w14:paraId="064BCA00" w14:textId="77777777" w:rsidR="00FB02FE" w:rsidRPr="00117F6D" w:rsidRDefault="00FB02FE" w:rsidP="00FB02FE">
      <w:pPr>
        <w:ind w:left="180"/>
        <w:rPr>
          <w:sz w:val="20"/>
          <w:szCs w:val="20"/>
        </w:rPr>
      </w:pPr>
      <w:r w:rsidRPr="00117F6D">
        <w:rPr>
          <w:sz w:val="20"/>
          <w:szCs w:val="20"/>
        </w:rPr>
        <w:t>___ Yes</w:t>
      </w:r>
      <w:r w:rsidRPr="00117F6D">
        <w:rPr>
          <w:sz w:val="20"/>
          <w:szCs w:val="20"/>
        </w:rPr>
        <w:tab/>
        <w:t>___ No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  <w:t>Has your child been baptized?  Date _____________________Where?</w:t>
      </w:r>
      <w:r w:rsidR="000554B4" w:rsidRPr="00117F6D">
        <w:rPr>
          <w:sz w:val="20"/>
          <w:szCs w:val="20"/>
        </w:rPr>
        <w:t xml:space="preserve"> </w:t>
      </w:r>
      <w:r w:rsidRPr="00117F6D">
        <w:rPr>
          <w:sz w:val="20"/>
          <w:szCs w:val="20"/>
        </w:rPr>
        <w:t>_______________</w:t>
      </w:r>
      <w:r w:rsidR="005C79A3" w:rsidRPr="00117F6D">
        <w:rPr>
          <w:sz w:val="20"/>
          <w:szCs w:val="20"/>
        </w:rPr>
        <w:t>_</w:t>
      </w:r>
    </w:p>
    <w:p w14:paraId="24911314" w14:textId="77777777" w:rsidR="0088631F" w:rsidRDefault="00FB02FE" w:rsidP="00FB02FE">
      <w:pPr>
        <w:ind w:left="180"/>
        <w:rPr>
          <w:sz w:val="20"/>
          <w:szCs w:val="20"/>
        </w:rPr>
      </w:pPr>
      <w:r w:rsidRPr="00117F6D">
        <w:rPr>
          <w:sz w:val="20"/>
          <w:szCs w:val="20"/>
        </w:rPr>
        <w:t>___ Yes</w:t>
      </w:r>
      <w:r w:rsidRPr="00117F6D">
        <w:rPr>
          <w:sz w:val="20"/>
          <w:szCs w:val="20"/>
        </w:rPr>
        <w:tab/>
        <w:t>___ No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  <w:t xml:space="preserve">If you are not members of a local congregation, Trinity would like to invite you to 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</w:r>
      <w:r w:rsidR="00117F6D">
        <w:rPr>
          <w:sz w:val="20"/>
          <w:szCs w:val="20"/>
        </w:rPr>
        <w:t xml:space="preserve">              </w:t>
      </w:r>
      <w:r w:rsidRPr="00117F6D">
        <w:rPr>
          <w:sz w:val="20"/>
          <w:szCs w:val="20"/>
        </w:rPr>
        <w:t>become an active part of our church.  Are you interested?</w:t>
      </w:r>
    </w:p>
    <w:p w14:paraId="6C95BF21" w14:textId="77777777" w:rsidR="00FB02FE" w:rsidRDefault="00FB02FE" w:rsidP="00FB02FE">
      <w:r>
        <w:t>Greetings in the Name of our Savior Jesus Christ!</w:t>
      </w:r>
    </w:p>
    <w:p w14:paraId="47D23F29" w14:textId="77777777" w:rsidR="00E53800" w:rsidRDefault="00E53800" w:rsidP="00FB02FE">
      <w:pPr>
        <w:rPr>
          <w:szCs w:val="20"/>
        </w:rPr>
      </w:pPr>
    </w:p>
    <w:p w14:paraId="67CDF091" w14:textId="77777777" w:rsidR="0088631F" w:rsidRDefault="0088631F" w:rsidP="00FB02FE">
      <w:pPr>
        <w:rPr>
          <w:szCs w:val="20"/>
        </w:rPr>
      </w:pPr>
      <w:r>
        <w:rPr>
          <w:szCs w:val="20"/>
        </w:rPr>
        <w:t>Please review the possible plans and choose the one that works best for your family.</w:t>
      </w:r>
    </w:p>
    <w:p w14:paraId="6292E15C" w14:textId="77777777" w:rsidR="0088631F" w:rsidRDefault="0088631F" w:rsidP="00FB02FE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5620"/>
      </w:tblGrid>
      <w:tr w:rsidR="0088631F" w14:paraId="0B22D03F" w14:textId="77777777" w:rsidTr="005A6A37">
        <w:tc>
          <w:tcPr>
            <w:tcW w:w="5620" w:type="dxa"/>
          </w:tcPr>
          <w:p w14:paraId="37DC7BD6" w14:textId="77777777" w:rsidR="0088631F" w:rsidRPr="00E53800" w:rsidRDefault="0088631F" w:rsidP="0088631F">
            <w:pPr>
              <w:jc w:val="center"/>
              <w:rPr>
                <w:b/>
                <w:szCs w:val="20"/>
                <w:u w:val="single"/>
              </w:rPr>
            </w:pPr>
            <w:r w:rsidRPr="00E53800">
              <w:rPr>
                <w:b/>
                <w:szCs w:val="20"/>
                <w:u w:val="single"/>
              </w:rPr>
              <w:t>P</w:t>
            </w:r>
            <w:r w:rsidR="00E53800">
              <w:rPr>
                <w:b/>
                <w:szCs w:val="20"/>
                <w:u w:val="single"/>
              </w:rPr>
              <w:t>ayment Plan</w:t>
            </w:r>
            <w:r w:rsidRPr="00E53800">
              <w:rPr>
                <w:b/>
                <w:szCs w:val="20"/>
                <w:u w:val="single"/>
              </w:rPr>
              <w:t xml:space="preserve"> 1</w:t>
            </w:r>
          </w:p>
        </w:tc>
        <w:tc>
          <w:tcPr>
            <w:tcW w:w="5620" w:type="dxa"/>
            <w:shd w:val="clear" w:color="auto" w:fill="E7E6E6" w:themeFill="background2"/>
          </w:tcPr>
          <w:p w14:paraId="20878C6C" w14:textId="77777777" w:rsidR="0088631F" w:rsidRPr="00E53800" w:rsidRDefault="0088631F" w:rsidP="0088631F">
            <w:pPr>
              <w:jc w:val="center"/>
              <w:rPr>
                <w:b/>
                <w:szCs w:val="20"/>
                <w:u w:val="single"/>
              </w:rPr>
            </w:pPr>
            <w:r w:rsidRPr="00E53800">
              <w:rPr>
                <w:b/>
                <w:szCs w:val="20"/>
                <w:u w:val="single"/>
              </w:rPr>
              <w:t>P</w:t>
            </w:r>
            <w:r w:rsidR="00E53800">
              <w:rPr>
                <w:b/>
                <w:szCs w:val="20"/>
                <w:u w:val="single"/>
              </w:rPr>
              <w:t>ayment Plan</w:t>
            </w:r>
            <w:r w:rsidRPr="00E53800">
              <w:rPr>
                <w:b/>
                <w:szCs w:val="20"/>
                <w:u w:val="single"/>
              </w:rPr>
              <w:t xml:space="preserve"> 2</w:t>
            </w:r>
          </w:p>
        </w:tc>
      </w:tr>
      <w:tr w:rsidR="005A6A37" w14:paraId="6E9C749A" w14:textId="77777777" w:rsidTr="00E53800">
        <w:trPr>
          <w:trHeight w:val="395"/>
        </w:trPr>
        <w:tc>
          <w:tcPr>
            <w:tcW w:w="5620" w:type="dxa"/>
          </w:tcPr>
          <w:p w14:paraId="519BBF87" w14:textId="77777777" w:rsidR="005A6A37" w:rsidRDefault="005A6A37" w:rsidP="00FB02FE">
            <w:pPr>
              <w:rPr>
                <w:szCs w:val="20"/>
              </w:rPr>
            </w:pPr>
          </w:p>
        </w:tc>
        <w:tc>
          <w:tcPr>
            <w:tcW w:w="5620" w:type="dxa"/>
            <w:shd w:val="clear" w:color="auto" w:fill="E7E6E6" w:themeFill="background2"/>
          </w:tcPr>
          <w:p w14:paraId="5F0F7230" w14:textId="77777777" w:rsidR="005A6A37" w:rsidRDefault="00E53800" w:rsidP="00FB02FE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910673" wp14:editId="62B15E4A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54610</wp:posOffset>
                      </wp:positionV>
                      <wp:extent cx="133350" cy="130810"/>
                      <wp:effectExtent l="0" t="0" r="19050" b="2159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08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47518" id="Rectangle 14" o:spid="_x0000_s1026" style="position:absolute;margin-left:129.5pt;margin-top:4.3pt;width:10.5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" fillcolor="white [3201]" strokecolor="black [3213]" strokeweight="1.5pt"/>
                  </w:pict>
                </mc:Fallback>
              </mc:AlternateContent>
            </w:r>
          </w:p>
        </w:tc>
      </w:tr>
      <w:tr w:rsidR="0088631F" w14:paraId="1AB40C0A" w14:textId="77777777" w:rsidTr="005A6A37">
        <w:tc>
          <w:tcPr>
            <w:tcW w:w="5620" w:type="dxa"/>
          </w:tcPr>
          <w:p w14:paraId="033217A2" w14:textId="32DB26EF" w:rsidR="0088631F" w:rsidRDefault="00E53800" w:rsidP="00FB02FE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7B281B" wp14:editId="14BE6AE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-191770</wp:posOffset>
                      </wp:positionV>
                      <wp:extent cx="133350" cy="130810"/>
                      <wp:effectExtent l="0" t="0" r="1905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08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A5839" id="Rectangle 9" o:spid="_x0000_s1026" style="position:absolute;margin-left:134.6pt;margin-top:-15.1pt;width:10.5pt;height:10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" fillcolor="white [3201]" strokecolor="black [3213]" strokeweight="1.5pt"/>
                  </w:pict>
                </mc:Fallback>
              </mc:AlternateContent>
            </w:r>
            <w:r w:rsidR="0088631F">
              <w:rPr>
                <w:szCs w:val="20"/>
              </w:rPr>
              <w:t xml:space="preserve">All fees (education, tuition, &amp; technology) paid in full by September </w:t>
            </w:r>
            <w:r w:rsidR="00227E02">
              <w:rPr>
                <w:szCs w:val="20"/>
              </w:rPr>
              <w:t>9</w:t>
            </w:r>
            <w:r w:rsidR="0088631F">
              <w:rPr>
                <w:szCs w:val="20"/>
              </w:rPr>
              <w:t>, 202</w:t>
            </w:r>
            <w:r w:rsidR="00227E02">
              <w:rPr>
                <w:szCs w:val="20"/>
              </w:rPr>
              <w:t>4</w:t>
            </w:r>
            <w:r w:rsidR="0088631F">
              <w:rPr>
                <w:szCs w:val="20"/>
              </w:rPr>
              <w:t>.</w:t>
            </w:r>
          </w:p>
        </w:tc>
        <w:tc>
          <w:tcPr>
            <w:tcW w:w="5620" w:type="dxa"/>
            <w:shd w:val="clear" w:color="auto" w:fill="E7E6E6" w:themeFill="background2"/>
          </w:tcPr>
          <w:p w14:paraId="33C153AE" w14:textId="77777777" w:rsidR="0088631F" w:rsidRDefault="0088631F" w:rsidP="00FB02FE">
            <w:pPr>
              <w:rPr>
                <w:szCs w:val="20"/>
              </w:rPr>
            </w:pPr>
            <w:r>
              <w:rPr>
                <w:szCs w:val="20"/>
              </w:rPr>
              <w:t>Eight equal monthly payments</w:t>
            </w:r>
          </w:p>
        </w:tc>
      </w:tr>
      <w:tr w:rsidR="0088631F" w14:paraId="0B9E3E98" w14:textId="77777777" w:rsidTr="005A6A37">
        <w:tc>
          <w:tcPr>
            <w:tcW w:w="5620" w:type="dxa"/>
          </w:tcPr>
          <w:p w14:paraId="083E8D3D" w14:textId="77777777" w:rsidR="0088631F" w:rsidRDefault="0088631F" w:rsidP="00FB02FE">
            <w:pPr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 w:rsidR="005A6A37">
              <w:rPr>
                <w:szCs w:val="20"/>
              </w:rPr>
              <w:t xml:space="preserve">A </w:t>
            </w:r>
            <w:r>
              <w:rPr>
                <w:szCs w:val="20"/>
              </w:rPr>
              <w:t>2% discount will be applied to your education and tuition fees.</w:t>
            </w:r>
          </w:p>
        </w:tc>
        <w:tc>
          <w:tcPr>
            <w:tcW w:w="5620" w:type="dxa"/>
            <w:shd w:val="clear" w:color="auto" w:fill="E7E6E6" w:themeFill="background2"/>
          </w:tcPr>
          <w:p w14:paraId="62BD1A13" w14:textId="77777777" w:rsidR="0088631F" w:rsidRDefault="0088631F" w:rsidP="00FB02FE">
            <w:pPr>
              <w:rPr>
                <w:szCs w:val="20"/>
              </w:rPr>
            </w:pPr>
            <w:r>
              <w:rPr>
                <w:szCs w:val="20"/>
              </w:rPr>
              <w:t>* 5% late fee if not paid within the first week of the month.</w:t>
            </w:r>
          </w:p>
        </w:tc>
      </w:tr>
    </w:tbl>
    <w:p w14:paraId="50D41214" w14:textId="77777777" w:rsidR="00FB02FE" w:rsidRPr="006475D6" w:rsidRDefault="00FB02FE" w:rsidP="00FB02FE">
      <w:pPr>
        <w:rPr>
          <w:sz w:val="20"/>
          <w:szCs w:val="20"/>
        </w:rPr>
      </w:pPr>
    </w:p>
    <w:p w14:paraId="72C66054" w14:textId="77777777" w:rsidR="00FB02FE" w:rsidRDefault="00FB02FE" w:rsidP="00FB02FE">
      <w:r>
        <w:t xml:space="preserve">If you are not able to select Plan </w:t>
      </w:r>
      <w:proofErr w:type="gramStart"/>
      <w:r>
        <w:t>1</w:t>
      </w:r>
      <w:proofErr w:type="gramEnd"/>
      <w:r>
        <w:t xml:space="preserve"> we recommend that you sign up for payments on </w:t>
      </w:r>
      <w:r w:rsidR="005A6A37">
        <w:t>Fast Direct</w:t>
      </w:r>
      <w:r>
        <w:t>. Here is a step-by-step process on how to sign up:</w:t>
      </w:r>
    </w:p>
    <w:p w14:paraId="3F6A7944" w14:textId="77777777" w:rsidR="00FB02FE" w:rsidRPr="006475D6" w:rsidRDefault="00FB02FE" w:rsidP="00FB02FE">
      <w:pPr>
        <w:rPr>
          <w:sz w:val="20"/>
          <w:szCs w:val="20"/>
        </w:rPr>
      </w:pPr>
    </w:p>
    <w:p w14:paraId="72BAFE31" w14:textId="77777777" w:rsidR="00FB02FE" w:rsidRDefault="00FB02FE" w:rsidP="00FB02FE">
      <w:r>
        <w:t>1.</w:t>
      </w:r>
      <w:r>
        <w:tab/>
        <w:t xml:space="preserve">Go to </w:t>
      </w:r>
      <w:r w:rsidR="00F50E75">
        <w:t>Fast Direct (www.fastdir.com/trinityreese)</w:t>
      </w:r>
    </w:p>
    <w:p w14:paraId="0AB68B80" w14:textId="77777777" w:rsidR="00FB02FE" w:rsidRDefault="000857E2" w:rsidP="00FB02FE">
      <w:r>
        <w:t>2.</w:t>
      </w:r>
      <w:r>
        <w:tab/>
        <w:t xml:space="preserve">Click on the </w:t>
      </w:r>
      <w:r w:rsidR="00F50E75">
        <w:t>Finance tab.</w:t>
      </w:r>
    </w:p>
    <w:p w14:paraId="18125DFB" w14:textId="77777777" w:rsidR="00FB02FE" w:rsidRDefault="000857E2" w:rsidP="00FB02FE">
      <w:r>
        <w:t>3.</w:t>
      </w:r>
      <w:r>
        <w:tab/>
        <w:t xml:space="preserve">Click on </w:t>
      </w:r>
      <w:r w:rsidR="00F50E75">
        <w:t>Make a Payment</w:t>
      </w:r>
    </w:p>
    <w:p w14:paraId="13AC2DAB" w14:textId="77777777" w:rsidR="00FB02FE" w:rsidRDefault="000857E2" w:rsidP="00FB02FE">
      <w:r>
        <w:t>4.</w:t>
      </w:r>
      <w:r>
        <w:tab/>
      </w:r>
      <w:r w:rsidR="00F50E75">
        <w:t>You can add a credit card</w:t>
      </w:r>
      <w:r w:rsidR="00EE3934">
        <w:t xml:space="preserve"> or bank information</w:t>
      </w:r>
      <w:r w:rsidR="00F50E75">
        <w:t xml:space="preserve"> following the link at the top of the page.</w:t>
      </w:r>
    </w:p>
    <w:p w14:paraId="4F60B789" w14:textId="5918066D" w:rsidR="00FB02FE" w:rsidRDefault="00FB02FE" w:rsidP="005A6A37">
      <w:pPr>
        <w:ind w:left="630" w:hanging="630"/>
      </w:pPr>
      <w:r>
        <w:t>5.</w:t>
      </w:r>
      <w:r>
        <w:tab/>
        <w:t xml:space="preserve"> </w:t>
      </w:r>
      <w:r w:rsidR="005A6A37">
        <w:t xml:space="preserve">Enter designated amounts or you can put everything in the General account and let Mrs. </w:t>
      </w:r>
      <w:r w:rsidR="001661B4">
        <w:t>Grimpo</w:t>
      </w:r>
      <w:r w:rsidR="005A6A37">
        <w:t xml:space="preserve"> know how</w:t>
      </w:r>
      <w:r w:rsidR="00E53800">
        <w:t xml:space="preserve"> </w:t>
      </w:r>
      <w:r w:rsidR="005A6A37">
        <w:t xml:space="preserve">you want it separated. </w:t>
      </w:r>
    </w:p>
    <w:p w14:paraId="4C6DE85F" w14:textId="77777777" w:rsidR="005A6A37" w:rsidRDefault="005A6A37" w:rsidP="005A6A37"/>
    <w:p w14:paraId="2F786A0A" w14:textId="620E76FB" w:rsidR="00EE4008" w:rsidRDefault="00FB02FE" w:rsidP="00FB02FE">
      <w:r>
        <w:t>Please complete the following</w:t>
      </w:r>
      <w:r w:rsidR="00341B35">
        <w:t xml:space="preserve"> and turn it into the office by</w:t>
      </w:r>
      <w:r>
        <w:t xml:space="preserve"> </w:t>
      </w:r>
      <w:r w:rsidR="001661B4">
        <w:t>Aug. 3</w:t>
      </w:r>
      <w:r w:rsidR="00227E02">
        <w:t>0</w:t>
      </w:r>
      <w:r w:rsidR="00E53800">
        <w:t xml:space="preserve"> so </w:t>
      </w:r>
      <w:r>
        <w:t xml:space="preserve">we </w:t>
      </w:r>
      <w:r w:rsidR="00E53800">
        <w:t>can</w:t>
      </w:r>
      <w:r>
        <w:t xml:space="preserve"> update our records for your payment selection:</w:t>
      </w:r>
    </w:p>
    <w:p w14:paraId="3988E031" w14:textId="77777777" w:rsidR="00FB02FE" w:rsidRPr="00051757" w:rsidRDefault="0088631F" w:rsidP="00FB02FE">
      <w:r w:rsidRPr="0088631F">
        <w:t xml:space="preserve"> </w:t>
      </w:r>
    </w:p>
    <w:p w14:paraId="530D9A7B" w14:textId="77777777" w:rsidR="00E67E70" w:rsidRDefault="00FB02FE" w:rsidP="00FB02FE">
      <w:proofErr w:type="gramStart"/>
      <w:r>
        <w:t>I,_</w:t>
      </w:r>
      <w:proofErr w:type="gramEnd"/>
      <w:r>
        <w:t xml:space="preserve">__________________________, have read and understand the payment plan opportunities available at Trinity Lutheran School and have picked a plan above and will make payments to maintain enrollment at Trinity Lutheran School. </w:t>
      </w:r>
    </w:p>
    <w:p w14:paraId="4BEC42FD" w14:textId="77777777" w:rsidR="00FB02FE" w:rsidRDefault="00AE4FE5" w:rsidP="00E67E70">
      <w:pPr>
        <w:jc w:val="right"/>
      </w:pPr>
      <w:proofErr w:type="gramStart"/>
      <w:r>
        <w:t>Signature</w:t>
      </w:r>
      <w:r w:rsidR="00FB02FE">
        <w:t>:_</w:t>
      </w:r>
      <w:proofErr w:type="gramEnd"/>
      <w:r w:rsidR="00FB02FE">
        <w:t>__________________________________________</w:t>
      </w:r>
    </w:p>
    <w:p w14:paraId="41D2C9BD" w14:textId="77777777" w:rsidR="00E67E70" w:rsidRDefault="00E67E70" w:rsidP="00FB02FE"/>
    <w:p w14:paraId="4E922BBB" w14:textId="77777777" w:rsidR="00FB02FE" w:rsidRDefault="00FB02FE" w:rsidP="00FB02FE">
      <w:r>
        <w:t xml:space="preserve">Trinity Lutheran School will make a copy of this and </w:t>
      </w:r>
      <w:r w:rsidR="00E67E70">
        <w:t>return</w:t>
      </w:r>
      <w:r>
        <w:t xml:space="preserve"> the original for your own file. </w:t>
      </w:r>
    </w:p>
    <w:p w14:paraId="58A47721" w14:textId="77777777" w:rsidR="00FB02FE" w:rsidRDefault="00FB02FE" w:rsidP="00FB02FE"/>
    <w:p w14:paraId="387B10CB" w14:textId="32EF2ABD" w:rsidR="00051757" w:rsidRDefault="00051757" w:rsidP="00051757">
      <w:r>
        <w:t xml:space="preserve">If you have any questions or concerns about the payment plans or setting up a Fast Direct payment </w:t>
      </w:r>
      <w:r w:rsidR="001661B4">
        <w:t>account,</w:t>
      </w:r>
      <w:r>
        <w:t xml:space="preserve"> please contact Mrs. </w:t>
      </w:r>
      <w:r w:rsidR="001661B4">
        <w:t>Grimpo</w:t>
      </w:r>
      <w:r>
        <w:t xml:space="preserve"> or Mrs. Briggs and we will help walk you through the registration process.</w:t>
      </w:r>
    </w:p>
    <w:p w14:paraId="6440137C" w14:textId="77777777" w:rsidR="00051757" w:rsidRDefault="00051757" w:rsidP="00051757">
      <w:pPr>
        <w:rPr>
          <w:rFonts w:ascii="Arial Black" w:eastAsiaTheme="minorHAnsi" w:hAnsi="Arial Black" w:cstheme="minorBidi"/>
        </w:rPr>
      </w:pPr>
    </w:p>
    <w:p w14:paraId="093870CA" w14:textId="77777777" w:rsidR="00051757" w:rsidRDefault="00051757" w:rsidP="00051757">
      <w:r>
        <w:t>God’s Blessings!</w:t>
      </w:r>
    </w:p>
    <w:p w14:paraId="554BA8B5" w14:textId="77777777" w:rsidR="00051757" w:rsidRDefault="00051757" w:rsidP="00051757"/>
    <w:p w14:paraId="529411DA" w14:textId="77777777" w:rsidR="00051757" w:rsidRPr="00642950" w:rsidRDefault="00051757" w:rsidP="00F05C4C">
      <w:pPr>
        <w:pStyle w:val="NoSpacing"/>
        <w:rPr>
          <w:rFonts w:ascii="Arial Black" w:hAnsi="Arial Black"/>
          <w:sz w:val="24"/>
          <w:szCs w:val="24"/>
        </w:rPr>
      </w:pPr>
    </w:p>
    <w:sectPr w:rsidR="00051757" w:rsidRPr="00642950" w:rsidSect="001A05E2">
      <w:footerReference w:type="default" r:id="rId9"/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B426" w14:textId="77777777" w:rsidR="009C2E95" w:rsidRDefault="009C2E95" w:rsidP="009C2E95">
      <w:r>
        <w:separator/>
      </w:r>
    </w:p>
  </w:endnote>
  <w:endnote w:type="continuationSeparator" w:id="0">
    <w:p w14:paraId="612167DE" w14:textId="77777777" w:rsidR="009C2E95" w:rsidRDefault="009C2E95" w:rsidP="009C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E125" w14:textId="77777777" w:rsidR="009C2E95" w:rsidRPr="009C2E95" w:rsidRDefault="009C2E95" w:rsidP="009C2E95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Financial Aid may be available for those who qualify. </w:t>
    </w:r>
  </w:p>
  <w:p w14:paraId="3AF6F8B2" w14:textId="77777777" w:rsidR="009C2E95" w:rsidRDefault="009C2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EFC2" w14:textId="77777777" w:rsidR="009C2E95" w:rsidRDefault="009C2E95" w:rsidP="009C2E95">
      <w:r>
        <w:separator/>
      </w:r>
    </w:p>
  </w:footnote>
  <w:footnote w:type="continuationSeparator" w:id="0">
    <w:p w14:paraId="31597857" w14:textId="77777777" w:rsidR="009C2E95" w:rsidRDefault="009C2E95" w:rsidP="009C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A52"/>
    <w:multiLevelType w:val="hybridMultilevel"/>
    <w:tmpl w:val="E4AAD7F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AED18A6"/>
    <w:multiLevelType w:val="hybridMultilevel"/>
    <w:tmpl w:val="C9D2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15AC4"/>
    <w:multiLevelType w:val="hybridMultilevel"/>
    <w:tmpl w:val="2B48E2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8D"/>
    <w:rsid w:val="00007BAD"/>
    <w:rsid w:val="00051757"/>
    <w:rsid w:val="000554B4"/>
    <w:rsid w:val="000614D1"/>
    <w:rsid w:val="00084226"/>
    <w:rsid w:val="000857E2"/>
    <w:rsid w:val="000F6DF9"/>
    <w:rsid w:val="00117F6D"/>
    <w:rsid w:val="00147094"/>
    <w:rsid w:val="00162909"/>
    <w:rsid w:val="001661B4"/>
    <w:rsid w:val="00166A2E"/>
    <w:rsid w:val="00180EAE"/>
    <w:rsid w:val="001A05E2"/>
    <w:rsid w:val="00210184"/>
    <w:rsid w:val="00215887"/>
    <w:rsid w:val="00227E02"/>
    <w:rsid w:val="00264D26"/>
    <w:rsid w:val="002720D5"/>
    <w:rsid w:val="00290B5F"/>
    <w:rsid w:val="002D4C05"/>
    <w:rsid w:val="002D7C40"/>
    <w:rsid w:val="002E4454"/>
    <w:rsid w:val="003271D9"/>
    <w:rsid w:val="00341B35"/>
    <w:rsid w:val="0035517B"/>
    <w:rsid w:val="003C338D"/>
    <w:rsid w:val="00407227"/>
    <w:rsid w:val="00427988"/>
    <w:rsid w:val="00497254"/>
    <w:rsid w:val="004C058C"/>
    <w:rsid w:val="005434AD"/>
    <w:rsid w:val="005A2166"/>
    <w:rsid w:val="005A6A37"/>
    <w:rsid w:val="005C6923"/>
    <w:rsid w:val="005C79A3"/>
    <w:rsid w:val="006329C7"/>
    <w:rsid w:val="00642950"/>
    <w:rsid w:val="00665943"/>
    <w:rsid w:val="00665C99"/>
    <w:rsid w:val="006D25D3"/>
    <w:rsid w:val="00707B36"/>
    <w:rsid w:val="00743727"/>
    <w:rsid w:val="00787D0F"/>
    <w:rsid w:val="007E1B83"/>
    <w:rsid w:val="00860389"/>
    <w:rsid w:val="0088631F"/>
    <w:rsid w:val="008C20CF"/>
    <w:rsid w:val="008E630F"/>
    <w:rsid w:val="00972E52"/>
    <w:rsid w:val="00997A7A"/>
    <w:rsid w:val="009C2E95"/>
    <w:rsid w:val="009D052E"/>
    <w:rsid w:val="009F41ED"/>
    <w:rsid w:val="00A06E75"/>
    <w:rsid w:val="00A16F6D"/>
    <w:rsid w:val="00A62F49"/>
    <w:rsid w:val="00A854D5"/>
    <w:rsid w:val="00AB59E5"/>
    <w:rsid w:val="00AD07F6"/>
    <w:rsid w:val="00AD4F56"/>
    <w:rsid w:val="00AD7D1A"/>
    <w:rsid w:val="00AE2DF3"/>
    <w:rsid w:val="00AE3111"/>
    <w:rsid w:val="00AE4FE5"/>
    <w:rsid w:val="00B071EC"/>
    <w:rsid w:val="00B1626A"/>
    <w:rsid w:val="00B44262"/>
    <w:rsid w:val="00B714B0"/>
    <w:rsid w:val="00B84743"/>
    <w:rsid w:val="00BC36D7"/>
    <w:rsid w:val="00BE3E6C"/>
    <w:rsid w:val="00C11511"/>
    <w:rsid w:val="00C21AD4"/>
    <w:rsid w:val="00C3552C"/>
    <w:rsid w:val="00C7422E"/>
    <w:rsid w:val="00C80636"/>
    <w:rsid w:val="00D06BB9"/>
    <w:rsid w:val="00D65597"/>
    <w:rsid w:val="00D72387"/>
    <w:rsid w:val="00D8382B"/>
    <w:rsid w:val="00DD64DE"/>
    <w:rsid w:val="00E11B05"/>
    <w:rsid w:val="00E42014"/>
    <w:rsid w:val="00E43677"/>
    <w:rsid w:val="00E455DF"/>
    <w:rsid w:val="00E51DF4"/>
    <w:rsid w:val="00E53800"/>
    <w:rsid w:val="00E67E70"/>
    <w:rsid w:val="00E946C2"/>
    <w:rsid w:val="00EA6D2C"/>
    <w:rsid w:val="00EB6154"/>
    <w:rsid w:val="00ED7168"/>
    <w:rsid w:val="00EE3934"/>
    <w:rsid w:val="00EE4008"/>
    <w:rsid w:val="00F05C4C"/>
    <w:rsid w:val="00F24EC6"/>
    <w:rsid w:val="00F50E75"/>
    <w:rsid w:val="00F9567C"/>
    <w:rsid w:val="00FA2CA1"/>
    <w:rsid w:val="00FB02FE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8A3F"/>
  <w15:chartTrackingRefBased/>
  <w15:docId w15:val="{55BDC5F6-C7B8-4BB2-A951-3C982B3D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38D"/>
    <w:pPr>
      <w:spacing w:after="0" w:line="240" w:lineRule="auto"/>
    </w:pPr>
  </w:style>
  <w:style w:type="table" w:styleId="TableGrid">
    <w:name w:val="Table Grid"/>
    <w:basedOn w:val="TableNormal"/>
    <w:uiPriority w:val="39"/>
    <w:rsid w:val="003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95"/>
  </w:style>
  <w:style w:type="paragraph" w:styleId="Footer">
    <w:name w:val="footer"/>
    <w:basedOn w:val="Normal"/>
    <w:link w:val="FooterChar"/>
    <w:uiPriority w:val="99"/>
    <w:unhideWhenUsed/>
    <w:rsid w:val="009C2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95"/>
  </w:style>
  <w:style w:type="paragraph" w:styleId="BalloonText">
    <w:name w:val="Balloon Text"/>
    <w:basedOn w:val="Normal"/>
    <w:link w:val="BalloonTextChar"/>
    <w:uiPriority w:val="99"/>
    <w:semiHidden/>
    <w:unhideWhenUsed/>
    <w:rsid w:val="009C2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5"/>
    <w:rPr>
      <w:rFonts w:ascii="Segoe UI" w:hAnsi="Segoe UI" w:cs="Segoe UI"/>
      <w:sz w:val="18"/>
      <w:szCs w:val="18"/>
    </w:rPr>
  </w:style>
  <w:style w:type="character" w:styleId="Hyperlink">
    <w:name w:val="Hyperlink"/>
    <w:rsid w:val="00FB02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2E-FD28-4016-96B7-E6D7989B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itton</dc:creator>
  <cp:keywords/>
  <dc:description/>
  <cp:lastModifiedBy>Cindy Briggs</cp:lastModifiedBy>
  <cp:revision>4</cp:revision>
  <cp:lastPrinted>2024-02-12T19:14:00Z</cp:lastPrinted>
  <dcterms:created xsi:type="dcterms:W3CDTF">2024-02-12T18:38:00Z</dcterms:created>
  <dcterms:modified xsi:type="dcterms:W3CDTF">2024-02-23T13:47:00Z</dcterms:modified>
</cp:coreProperties>
</file>